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AFBE" w14:textId="5C1A2C33" w:rsidR="00805808" w:rsidRPr="00BE13EC" w:rsidRDefault="00E57F7F" w:rsidP="00C506F5">
      <w:pPr>
        <w:rPr>
          <w:rFonts w:ascii="Arial" w:hAnsi="Arial" w:cs="Arial"/>
          <w:lang w:val="tg-Cyrl-TJ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31E865A" wp14:editId="46FB515E">
                <wp:simplePos x="0" y="0"/>
                <wp:positionH relativeFrom="column">
                  <wp:posOffset>-1766</wp:posOffset>
                </wp:positionH>
                <wp:positionV relativeFrom="paragraph">
                  <wp:posOffset>-381887</wp:posOffset>
                </wp:positionV>
                <wp:extent cx="6769739" cy="683895"/>
                <wp:effectExtent l="0" t="0" r="0" b="0"/>
                <wp:wrapNone/>
                <wp:docPr id="199846939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739" cy="683895"/>
                          <a:chOff x="0" y="0"/>
                          <a:chExt cx="6769739" cy="683895"/>
                        </a:xfrm>
                      </wpg:grpSpPr>
                      <wpg:grpSp>
                        <wpg:cNvPr id="1366538759" name="Группа 10"/>
                        <wpg:cNvGrpSpPr/>
                        <wpg:grpSpPr>
                          <a:xfrm>
                            <a:off x="2492680" y="0"/>
                            <a:ext cx="4277059" cy="683895"/>
                            <a:chOff x="2559850" y="0"/>
                            <a:chExt cx="4277397" cy="900133"/>
                          </a:xfrm>
                        </wpg:grpSpPr>
                        <wps:wsp>
                          <wps:cNvPr id="397993194" name="Надпись 8"/>
                          <wps:cNvSpPr txBox="1"/>
                          <wps:spPr>
                            <a:xfrm>
                              <a:off x="3725747" y="343238"/>
                              <a:ext cx="3111500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5D942" w14:textId="77777777" w:rsidR="00805808" w:rsidRPr="00BC58D1" w:rsidRDefault="00805808" w:rsidP="0080580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50"/>
                                    <w:szCs w:val="50"/>
                                  </w:rPr>
                                </w:pPr>
                                <w:r w:rsidRPr="00BC58D1">
                                  <w:rPr>
                                    <w:rFonts w:ascii="Arial" w:hAnsi="Arial" w:cs="Arial"/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>АНКЕТА КЛИЕН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079508" name="Прямоугольник 9"/>
                          <wps:cNvSpPr/>
                          <wps:spPr>
                            <a:xfrm>
                              <a:off x="3817620" y="0"/>
                              <a:ext cx="2899410" cy="125730"/>
                            </a:xfrm>
                            <a:prstGeom prst="rect">
                              <a:avLst/>
                            </a:prstGeom>
                            <a:solidFill>
                              <a:srgbClr val="E31E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859738" name="Прямоугольник 9"/>
                          <wps:cNvSpPr/>
                          <wps:spPr>
                            <a:xfrm>
                              <a:off x="2559850" y="0"/>
                              <a:ext cx="1268492" cy="125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487216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-.15pt;margin-top:-30.05pt;width:533.05pt;height:53.85pt;z-index:251728896" coordsize="67697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">
                <v:group id="Группа 10" o:spid="_x0000_s1027" style="position:absolute;left:24926;width:42771;height:6838" coordorigin="25598" coordsize="42773,9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AwLtGyQAA&#10;AOMAAAAPAAAAAAAAAAAAAAAAAKoCAABkcnMvZG93bnJldi54bWxQSwUGAAAAAAQABAD6AAAAoAM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8" o:spid="_x0000_s1028" type="#_x0000_t202" style="position:absolute;left:37257;top:3432;width:31115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/WsoA&#10;AADiAAAADwAAAGRycy9kb3ducmV2LnhtbESPW2sCMRSE3wv9D+EU+qaJl16yGkUUoU9K7QV8O2yO&#10;u4ubk2WTutt/bwpCH4eZ+YaZL3tXiwu1ofJsYDRUIIhzbysuDHx+bAevIEJEtlh7JgO/FGC5uL+b&#10;Y2Z9x+90OcRCJAiHDA2UMTaZlCEvyWEY+oY4eSffOoxJtoW0LXYJ7mo5VupZOqw4LZTY0Lqk/Hz4&#10;cQa+dqfj91Tti417ajrfK8lOS2MeH/rVDESkPv6Hb+03a2CiX7SejPQU/i6lO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yQP1rKAAAA4gAAAA8AAAAAAAAAAAAAAAAAmAIA&#10;AGRycy9kb3ducmV2LnhtbFBLBQYAAAAABAAEAPUAAACPAwAAAAA=&#10;" filled="f" stroked="f">
                    <v:textbox>
                      <w:txbxContent>
                        <w:p w14:paraId="3FA5D942" w14:textId="77777777" w:rsidR="00805808" w:rsidRPr="00BC58D1" w:rsidRDefault="00805808" w:rsidP="00805808">
                          <w:pPr>
                            <w:rPr>
                              <w:rFonts w:ascii="Arial" w:hAnsi="Arial" w:cs="Arial"/>
                              <w:b/>
                              <w:bCs/>
                              <w:sz w:val="50"/>
                              <w:szCs w:val="50"/>
                            </w:rPr>
                          </w:pPr>
                          <w:r w:rsidRPr="00BC58D1">
                            <w:rPr>
                              <w:rFonts w:ascii="Arial" w:hAnsi="Arial" w:cs="Arial"/>
                              <w:b/>
                              <w:bCs/>
                              <w:sz w:val="50"/>
                              <w:szCs w:val="50"/>
                            </w:rPr>
                            <w:t>АНКЕТА КЛИЕНТА</w:t>
                          </w:r>
                        </w:p>
                      </w:txbxContent>
                    </v:textbox>
                  </v:shape>
                  <v:rect id="Прямоугольник 9" o:spid="_x0000_s1029" style="position:absolute;left:38176;width:2899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9IMgA&#10;AADjAAAADwAAAGRycy9kb3ducmV2LnhtbESPS24CMQyG95V6h8iV2JUEJApMCagqILHoptADWBPP&#10;Q504oyQdhtvjBVKXtv/H581u9J0aKKY2sIXZ1IAiLoNrubbwczm+rkCljOywC0wWbpRgt31+2mDh&#10;wpW/aTjnWkkIpwItNDn3hdapbMhjmoaeWG5ViB6zjLHWLuJVwn2n58a8aY8tS0ODPX02VP6e/7yU&#10;mENcf+1Xy/lxn05VNQ66uw3WTl7Gj3dQmcb8L364T07wF2ZmluuFEWj5SRagt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X0gyAAAAOMAAAAPAAAAAAAAAAAAAAAAAJgCAABk&#10;cnMvZG93bnJldi54bWxQSwUGAAAAAAQABAD1AAAAjQMAAAAA&#10;" fillcolor="#e31e24" stroked="f" strokeweight="1pt"/>
                  <v:rect id="Прямоугольник 9" o:spid="_x0000_s1030" style="position:absolute;left:25598;width:12685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VrcoA&#10;AADiAAAADwAAAGRycy9kb3ducmV2LnhtbERPyW7CMBC9V+o/WFOJW+NAgYYUg1okxNJegC7XUTxN&#10;IuJxZLsQ+Pr6UKnHp7dP551pxImcry0r6CcpCOLC6ppLBe+H5X0GwgdkjY1lUnAhD/PZ7c0Uc23P&#10;vKPTPpQihrDPUUEVQptL6YuKDPrEtsSR+7bOYIjQlVI7PMdw08hBmo6lwZpjQ4UtLSoqjvsfo2Bp&#10;Xnab7cflcJwshq9f7vq5ur4NlOrddc9PIAJ14V/8515rBaOsn40mjw9xc7wU74Cc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hc1a3KAAAA4gAAAA8AAAAAAAAAAAAAAAAAmAIA&#10;AGRycy9kb3ducmV2LnhtbFBLBQYAAAAABAAEAPUAAACPAwAAAAA=&#10;" fillcolor="#bfbfbf [2412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1" type="#_x0000_t75" style="position:absolute;width:9988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0G/ixywAAAOMAAAAPAAAAAAAA&#10;AAAAAAAAAJ8CAABkcnMvZG93bnJldi54bWxQSwUGAAAAAAQABAD3AAAAlwMAAAAA&#10;">
                  <v:imagedata r:id="rId10" o:title=""/>
                  <v:path arrowok="t"/>
                </v:shape>
              </v:group>
            </w:pict>
          </mc:Fallback>
        </mc:AlternateContent>
      </w:r>
      <w:r w:rsidR="0060409D" w:rsidRPr="00BE13EC">
        <w:rPr>
          <w:rFonts w:ascii="Arial" w:hAnsi="Arial" w:cs="Arial"/>
          <w:lang w:val="tg-Cyrl-TJ"/>
        </w:rPr>
        <w:br w:type="textWrapping" w:clear="all"/>
      </w:r>
    </w:p>
    <w:p w14:paraId="3F75C78F" w14:textId="6AAB6C3E" w:rsidR="00805808" w:rsidRPr="00BE13EC" w:rsidRDefault="00805808" w:rsidP="00805808">
      <w:pPr>
        <w:pStyle w:val="aa"/>
        <w:spacing w:before="67" w:line="360" w:lineRule="auto"/>
        <w:ind w:left="0" w:right="-1" w:firstLine="0"/>
        <w:rPr>
          <w:rFonts w:ascii="Arial" w:hAnsi="Arial" w:cs="Arial"/>
          <w:sz w:val="20"/>
        </w:rPr>
      </w:pPr>
      <w:r w:rsidRPr="00BE13EC">
        <w:rPr>
          <w:rFonts w:ascii="Arial" w:hAnsi="Arial" w:cs="Arial"/>
          <w:sz w:val="20"/>
        </w:rPr>
        <w:t>В соответствии с настоящей Анкетой, предоставляю свое согласие на обработку моих персональных данных, в том числе информацию, доступной в сети Интернет, а также на обработку иных моих персональных</w:t>
      </w:r>
      <w:r w:rsidRPr="00BE13EC">
        <w:rPr>
          <w:rFonts w:ascii="Arial" w:hAnsi="Arial" w:cs="Arial"/>
          <w:spacing w:val="-4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биометрических</w:t>
      </w:r>
      <w:r w:rsidRPr="00BE13EC">
        <w:rPr>
          <w:rFonts w:ascii="Arial" w:hAnsi="Arial" w:cs="Arial"/>
          <w:spacing w:val="-4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данных,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в</w:t>
      </w:r>
      <w:r w:rsidRPr="00BE13EC">
        <w:rPr>
          <w:rFonts w:ascii="Arial" w:hAnsi="Arial" w:cs="Arial"/>
          <w:spacing w:val="-5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том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числе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моей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фотографии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в</w:t>
      </w:r>
      <w:r w:rsidRPr="00BE13EC">
        <w:rPr>
          <w:rFonts w:ascii="Arial" w:hAnsi="Arial" w:cs="Arial"/>
          <w:spacing w:val="-5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ЗАО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«</w:t>
      </w:r>
      <w:bookmarkStart w:id="0" w:name="_GoBack"/>
      <w:bookmarkEnd w:id="0"/>
      <w:r w:rsidRPr="00BE13EC">
        <w:rPr>
          <w:rFonts w:ascii="Arial" w:hAnsi="Arial" w:cs="Arial"/>
          <w:sz w:val="20"/>
        </w:rPr>
        <w:t>Актив Банк» (далее - Банк), для заключения и исполнения «Универсального договора на комплексное банковское обслуживание физических лиц» и выполнять перед Банком свои обязанности по обслуживанию кредита и взысканию задолженности по сбору, упорядочению, ведению, защите, актуализации (обновлению, изменению)), использовать, распространять (в том числе отправлять), заказывать обработку другому лицу, обезличивать, блокировать, уничтожать, пересылать,</w:t>
      </w:r>
      <w:r w:rsidRPr="00BE13EC">
        <w:rPr>
          <w:rFonts w:ascii="Arial" w:hAnsi="Arial" w:cs="Arial"/>
          <w:spacing w:val="40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проверять достоверность и любые другие действия с моей личной информацией. Я также согласен на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обработку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моих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персональных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данных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как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Банком,</w:t>
      </w:r>
      <w:r w:rsidRPr="00BE13EC">
        <w:rPr>
          <w:rFonts w:ascii="Arial" w:hAnsi="Arial" w:cs="Arial"/>
          <w:spacing w:val="-2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так</w:t>
      </w:r>
      <w:r w:rsidRPr="00BE13EC">
        <w:rPr>
          <w:rFonts w:ascii="Arial" w:hAnsi="Arial" w:cs="Arial"/>
          <w:spacing w:val="-1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и</w:t>
      </w:r>
      <w:r w:rsidRPr="00BE13EC">
        <w:rPr>
          <w:rFonts w:ascii="Arial" w:hAnsi="Arial" w:cs="Arial"/>
          <w:spacing w:val="-1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Партнерами</w:t>
      </w:r>
      <w:r w:rsidRPr="00BE13EC">
        <w:rPr>
          <w:rFonts w:ascii="Arial" w:hAnsi="Arial" w:cs="Arial"/>
          <w:spacing w:val="-1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Банка</w:t>
      </w:r>
      <w:r w:rsidRPr="00BE13EC">
        <w:rPr>
          <w:rFonts w:ascii="Arial" w:hAnsi="Arial" w:cs="Arial"/>
          <w:spacing w:val="-3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с целью</w:t>
      </w:r>
      <w:r w:rsidRPr="00BE13EC">
        <w:rPr>
          <w:rFonts w:ascii="Arial" w:hAnsi="Arial" w:cs="Arial"/>
          <w:spacing w:val="-1"/>
          <w:sz w:val="20"/>
        </w:rPr>
        <w:t xml:space="preserve"> </w:t>
      </w:r>
      <w:r w:rsidRPr="00BE13EC">
        <w:rPr>
          <w:rFonts w:ascii="Arial" w:hAnsi="Arial" w:cs="Arial"/>
          <w:sz w:val="20"/>
        </w:rPr>
        <w:t>дальнейшего информирования о новых продуктах и услугах Банка посредством прямого контакта со мной, с использованием технических средств связи. Другая информация о моих персональных данных и моем согласии отражена в Универсальном договоре “О комплексном банковском обслуживание физических лиц», и я с ними ознакомлен, согласен и обязуюсь их соблюдать.</w:t>
      </w:r>
    </w:p>
    <w:p w14:paraId="585C07C0" w14:textId="7480B071" w:rsidR="00805808" w:rsidRPr="00BE13EC" w:rsidRDefault="00AE0F72" w:rsidP="00A76AD3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199B0" wp14:editId="383B5758">
                <wp:simplePos x="0" y="0"/>
                <wp:positionH relativeFrom="column">
                  <wp:posOffset>3810</wp:posOffset>
                </wp:positionH>
                <wp:positionV relativeFrom="paragraph">
                  <wp:posOffset>117104</wp:posOffset>
                </wp:positionV>
                <wp:extent cx="6633210" cy="369570"/>
                <wp:effectExtent l="0" t="0" r="0" b="0"/>
                <wp:wrapNone/>
                <wp:docPr id="20886459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369570"/>
                        </a:xfrm>
                        <a:prstGeom prst="roundRect">
                          <a:avLst/>
                        </a:prstGeom>
                        <a:solidFill>
                          <a:srgbClr val="E31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A90EE" w14:textId="04865313" w:rsidR="001C4BA4" w:rsidRPr="00C515D1" w:rsidRDefault="001C4BA4" w:rsidP="001C4BA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515D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ДАННЫЕ ФИЗИЧЕСКОГО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.3pt;margin-top:9.2pt;width:522.3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" fillcolor="#e31e24" stroked="f" strokeweight="1pt">
                <v:stroke joinstyle="miter"/>
                <v:textbox>
                  <w:txbxContent>
                    <w:p w14:paraId="31BA90EE" w14:textId="04865313" w:rsidR="001C4BA4" w:rsidRPr="00C515D1" w:rsidRDefault="001C4BA4" w:rsidP="001C4BA4">
                      <w:pPr>
                        <w:pStyle w:val="a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C515D1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ДАННЫЕ ФИЗИЧЕСКОГО ЛИЦА</w:t>
                      </w:r>
                    </w:p>
                  </w:txbxContent>
                </v:textbox>
              </v:roundrect>
            </w:pict>
          </mc:Fallback>
        </mc:AlternateContent>
      </w:r>
      <w:r w:rsidR="00C506F5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3F1A7" wp14:editId="5968C66E">
                <wp:simplePos x="0" y="0"/>
                <wp:positionH relativeFrom="column">
                  <wp:posOffset>-110490</wp:posOffset>
                </wp:positionH>
                <wp:positionV relativeFrom="paragraph">
                  <wp:posOffset>5247005</wp:posOffset>
                </wp:positionV>
                <wp:extent cx="1924685" cy="267970"/>
                <wp:effectExtent l="0" t="0" r="0" b="0"/>
                <wp:wrapNone/>
                <wp:docPr id="83092543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F7A3" w14:textId="2BB21536" w:rsidR="00C506F5" w:rsidRPr="00724B01" w:rsidRDefault="00C506F5" w:rsidP="00C506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рес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3" type="#_x0000_t202" style="position:absolute;margin-left:-8.7pt;margin-top:413.15pt;width:151.55pt;height:2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" filled="f" stroked="f" strokeweight=".5pt">
                <v:textbox>
                  <w:txbxContent>
                    <w:p w14:paraId="2B6EF7A3" w14:textId="2BB21536" w:rsidR="00C506F5" w:rsidRPr="00724B01" w:rsidRDefault="00C506F5" w:rsidP="00C506F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Адрес работы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4AA007" wp14:editId="23914C6B">
                <wp:simplePos x="0" y="0"/>
                <wp:positionH relativeFrom="column">
                  <wp:posOffset>2225876</wp:posOffset>
                </wp:positionH>
                <wp:positionV relativeFrom="paragraph">
                  <wp:posOffset>4576327</wp:posOffset>
                </wp:positionV>
                <wp:extent cx="1924685" cy="267970"/>
                <wp:effectExtent l="0" t="0" r="0" b="0"/>
                <wp:wrapNone/>
                <wp:docPr id="178937255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7DBCF" w14:textId="0BCE2D2C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работная 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5.25pt;margin-top:360.35pt;width:151.55pt;height:2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" filled="f" stroked="f" strokeweight=".5pt">
                <v:textbox>
                  <w:txbxContent>
                    <w:p w14:paraId="15C7DBCF" w14:textId="0BCE2D2C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Заработная плата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4FC4A" wp14:editId="182D7246">
                <wp:simplePos x="0" y="0"/>
                <wp:positionH relativeFrom="column">
                  <wp:posOffset>3810</wp:posOffset>
                </wp:positionH>
                <wp:positionV relativeFrom="paragraph">
                  <wp:posOffset>4826635</wp:posOffset>
                </wp:positionV>
                <wp:extent cx="2168525" cy="369570"/>
                <wp:effectExtent l="0" t="0" r="15875" b="11430"/>
                <wp:wrapNone/>
                <wp:docPr id="1434909554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F2DE3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5FDC3C1C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.3pt;margin-top:380.05pt;width:170.75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" fillcolor="white [3212]" strokecolor="gray [1629]" strokeweight="1pt">
                <v:stroke joinstyle="miter"/>
                <v:textbox>
                  <w:txbxContent>
                    <w:p w14:paraId="1F0F2DE3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5FDC3C1C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915393" wp14:editId="2285B342">
                <wp:simplePos x="0" y="0"/>
                <wp:positionH relativeFrom="column">
                  <wp:posOffset>-103128</wp:posOffset>
                </wp:positionH>
                <wp:positionV relativeFrom="paragraph">
                  <wp:posOffset>4560770</wp:posOffset>
                </wp:positionV>
                <wp:extent cx="1924685" cy="267970"/>
                <wp:effectExtent l="0" t="0" r="0" b="0"/>
                <wp:wrapNone/>
                <wp:docPr id="20943018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D44A3" w14:textId="14536FC5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1pt;margin-top:359.1pt;width:151.55pt;height:2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" filled="f" stroked="f" strokeweight=".5pt">
                <v:textbox>
                  <w:txbxContent>
                    <w:p w14:paraId="1D1D44A3" w14:textId="14536FC5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олжность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4F473" wp14:editId="7E3ABDEB">
                <wp:simplePos x="0" y="0"/>
                <wp:positionH relativeFrom="column">
                  <wp:posOffset>4684395</wp:posOffset>
                </wp:positionH>
                <wp:positionV relativeFrom="paragraph">
                  <wp:posOffset>4154170</wp:posOffset>
                </wp:positionV>
                <wp:extent cx="1951990" cy="369570"/>
                <wp:effectExtent l="0" t="0" r="16510" b="11430"/>
                <wp:wrapNone/>
                <wp:docPr id="527332237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067AC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5D34D88D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368.85pt;margin-top:327.1pt;width:153.7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" fillcolor="white [3212]" strokecolor="gray [1629]" strokeweight="1pt">
                <v:stroke joinstyle="miter"/>
                <v:textbox>
                  <w:txbxContent>
                    <w:p w14:paraId="742067AC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5D34D88D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136977" wp14:editId="2E94E37F">
                <wp:simplePos x="0" y="0"/>
                <wp:positionH relativeFrom="column">
                  <wp:posOffset>4575985</wp:posOffset>
                </wp:positionH>
                <wp:positionV relativeFrom="paragraph">
                  <wp:posOffset>3888149</wp:posOffset>
                </wp:positionV>
                <wp:extent cx="1732280" cy="267970"/>
                <wp:effectExtent l="0" t="0" r="0" b="0"/>
                <wp:wrapNone/>
                <wp:docPr id="77231132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46EF1" w14:textId="737C9F9C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сто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0.3pt;margin-top:306.15pt;width:136.4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" filled="f" stroked="f" strokeweight=".5pt">
                <v:textbox>
                  <w:txbxContent>
                    <w:p w14:paraId="4F646EF1" w14:textId="737C9F9C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Место работы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32EA6" wp14:editId="20E8542F">
                <wp:simplePos x="0" y="0"/>
                <wp:positionH relativeFrom="column">
                  <wp:posOffset>2331720</wp:posOffset>
                </wp:positionH>
                <wp:positionV relativeFrom="paragraph">
                  <wp:posOffset>4148455</wp:posOffset>
                </wp:positionV>
                <wp:extent cx="2168525" cy="369570"/>
                <wp:effectExtent l="0" t="0" r="15875" b="11430"/>
                <wp:wrapNone/>
                <wp:docPr id="591075823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F3D0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37A4ED78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83.6pt;margin-top:326.65pt;width:170.75pt;height:2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" fillcolor="white [3212]" strokecolor="gray [1629]" strokeweight="1pt">
                <v:stroke joinstyle="miter"/>
                <v:textbox>
                  <w:txbxContent>
                    <w:p w14:paraId="6A12F3D0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37A4ED78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A856A" wp14:editId="0BF248C6">
                <wp:simplePos x="0" y="0"/>
                <wp:positionH relativeFrom="column">
                  <wp:posOffset>2224405</wp:posOffset>
                </wp:positionH>
                <wp:positionV relativeFrom="paragraph">
                  <wp:posOffset>3882931</wp:posOffset>
                </wp:positionV>
                <wp:extent cx="1924685" cy="267970"/>
                <wp:effectExtent l="0" t="0" r="0" b="0"/>
                <wp:wrapNone/>
                <wp:docPr id="4198190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66660" w14:textId="5AA3E77A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5.15pt;margin-top:305.75pt;width:151.55pt;height:2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" filled="f" stroked="f" strokeweight=".5pt">
                <v:textbox>
                  <w:txbxContent>
                    <w:p w14:paraId="4FB66660" w14:textId="5AA3E77A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D2F02" wp14:editId="68DE8229">
                <wp:simplePos x="0" y="0"/>
                <wp:positionH relativeFrom="column">
                  <wp:posOffset>-1270</wp:posOffset>
                </wp:positionH>
                <wp:positionV relativeFrom="paragraph">
                  <wp:posOffset>4147820</wp:posOffset>
                </wp:positionV>
                <wp:extent cx="2168525" cy="369570"/>
                <wp:effectExtent l="0" t="0" r="15875" b="11430"/>
                <wp:wrapNone/>
                <wp:docPr id="1583459464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9F9D9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4D259AE5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.1pt;margin-top:326.6pt;width:170.75pt;height:2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" fillcolor="white [3212]" strokecolor="gray [1629]" strokeweight="1pt">
                <v:stroke joinstyle="miter"/>
                <v:textbox>
                  <w:txbxContent>
                    <w:p w14:paraId="6C99F9D9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4D259AE5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0407" wp14:editId="3B343B82">
                <wp:simplePos x="0" y="0"/>
                <wp:positionH relativeFrom="column">
                  <wp:posOffset>-109182</wp:posOffset>
                </wp:positionH>
                <wp:positionV relativeFrom="paragraph">
                  <wp:posOffset>3882333</wp:posOffset>
                </wp:positionV>
                <wp:extent cx="1924685" cy="267970"/>
                <wp:effectExtent l="0" t="0" r="0" b="0"/>
                <wp:wrapNone/>
                <wp:docPr id="250820489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DADC4" w14:textId="29C33FE9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8.6pt;margin-top:305.7pt;width:151.55pt;height:2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" filled="f" stroked="f" strokeweight=".5pt">
                <v:textbox>
                  <w:txbxContent>
                    <w:p w14:paraId="398DADC4" w14:textId="29C33FE9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4365E" wp14:editId="5DDBB12F">
                <wp:simplePos x="0" y="0"/>
                <wp:positionH relativeFrom="column">
                  <wp:posOffset>4685623</wp:posOffset>
                </wp:positionH>
                <wp:positionV relativeFrom="paragraph">
                  <wp:posOffset>3472079</wp:posOffset>
                </wp:positionV>
                <wp:extent cx="1952209" cy="369570"/>
                <wp:effectExtent l="0" t="0" r="16510" b="11430"/>
                <wp:wrapNone/>
                <wp:docPr id="1312777957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09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3978" w14:textId="072AC36C" w:rsidR="002F1C7A" w:rsidRPr="00AE0F72" w:rsidRDefault="00AE0F72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368.95pt;margin-top:273.4pt;width:153.7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" fillcolor="white [3212]" strokecolor="gray [1629]" strokeweight="1pt">
                <v:stroke joinstyle="miter"/>
                <v:textbox>
                  <w:txbxContent>
                    <w:p w14:paraId="66B93978" w14:textId="072AC36C" w:rsidR="002F1C7A" w:rsidRPr="00AE0F72" w:rsidRDefault="00AE0F72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53A21" wp14:editId="50293270">
                <wp:simplePos x="0" y="0"/>
                <wp:positionH relativeFrom="column">
                  <wp:posOffset>4576622</wp:posOffset>
                </wp:positionH>
                <wp:positionV relativeFrom="paragraph">
                  <wp:posOffset>3205631</wp:posOffset>
                </wp:positionV>
                <wp:extent cx="1732693" cy="267970"/>
                <wp:effectExtent l="0" t="0" r="0" b="0"/>
                <wp:wrapNone/>
                <wp:docPr id="211274699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693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12404" w14:textId="0568965F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емейн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60.35pt;margin-top:252.4pt;width:136.45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" filled="f" stroked="f" strokeweight=".5pt">
                <v:textbox>
                  <w:txbxContent>
                    <w:p w14:paraId="78012404" w14:textId="0568965F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Семейное положение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A9408" wp14:editId="5780CEC6">
                <wp:simplePos x="0" y="0"/>
                <wp:positionH relativeFrom="column">
                  <wp:posOffset>2225675</wp:posOffset>
                </wp:positionH>
                <wp:positionV relativeFrom="paragraph">
                  <wp:posOffset>3200400</wp:posOffset>
                </wp:positionV>
                <wp:extent cx="1924685" cy="267970"/>
                <wp:effectExtent l="0" t="0" r="0" b="0"/>
                <wp:wrapNone/>
                <wp:docPr id="55020188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8CACE" w14:textId="24BC85B0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5.25pt;margin-top:252pt;width:151.55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" filled="f" stroked="f" strokeweight=".5pt">
                <v:textbox>
                  <w:txbxContent>
                    <w:p w14:paraId="2078CACE" w14:textId="24BC85B0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 w:rsidR="002F1C7A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3FEB7" wp14:editId="038964D7">
                <wp:simplePos x="0" y="0"/>
                <wp:positionH relativeFrom="column">
                  <wp:posOffset>2333625</wp:posOffset>
                </wp:positionH>
                <wp:positionV relativeFrom="paragraph">
                  <wp:posOffset>3466465</wp:posOffset>
                </wp:positionV>
                <wp:extent cx="2168525" cy="369570"/>
                <wp:effectExtent l="0" t="0" r="15875" b="11430"/>
                <wp:wrapNone/>
                <wp:docPr id="203877414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921E" w14:textId="69AB928D" w:rsidR="002F1C7A" w:rsidRPr="00AE0F72" w:rsidRDefault="002A2605" w:rsidP="002F1C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rimovbezan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83.75pt;margin-top:272.95pt;width:170.75pt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" fillcolor="white [3212]" strokecolor="gray [1629]" strokeweight="1pt">
                <v:stroke joinstyle="miter"/>
                <v:textbox>
                  <w:txbxContent>
                    <w:p w14:paraId="6AE4921E" w14:textId="69AB928D" w:rsidR="002F1C7A" w:rsidRPr="00AE0F72" w:rsidRDefault="002A2605" w:rsidP="002F1C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rimovbezan0@gmail.com</w:t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30DB" wp14:editId="48EE3697">
                <wp:simplePos x="0" y="0"/>
                <wp:positionH relativeFrom="column">
                  <wp:posOffset>3221124</wp:posOffset>
                </wp:positionH>
                <wp:positionV relativeFrom="paragraph">
                  <wp:posOffset>824576</wp:posOffset>
                </wp:positionV>
                <wp:extent cx="1922376" cy="369570"/>
                <wp:effectExtent l="0" t="0" r="8255" b="11430"/>
                <wp:wrapNone/>
                <wp:docPr id="54644962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76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62335" w14:textId="0413C5F1" w:rsidR="001C4BA4" w:rsidRPr="00AE0F72" w:rsidRDefault="002A2605" w:rsidP="001C4B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501404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253.65pt;margin-top:64.95pt;width:151.3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" fillcolor="white [3212]" strokecolor="gray [1629]" strokeweight="1pt">
                <v:stroke joinstyle="miter"/>
                <v:textbox>
                  <w:txbxContent>
                    <w:p w14:paraId="0E662335" w14:textId="0413C5F1" w:rsidR="001C4BA4" w:rsidRPr="00AE0F72" w:rsidRDefault="002A2605" w:rsidP="001C4BA4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501404880</w:t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5049" wp14:editId="75B11851">
                <wp:simplePos x="0" y="0"/>
                <wp:positionH relativeFrom="column">
                  <wp:posOffset>5259070</wp:posOffset>
                </wp:positionH>
                <wp:positionV relativeFrom="paragraph">
                  <wp:posOffset>534670</wp:posOffset>
                </wp:positionV>
                <wp:extent cx="2657475" cy="267970"/>
                <wp:effectExtent l="0" t="0" r="0" b="0"/>
                <wp:wrapNone/>
                <wp:docPr id="168545395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74F0" w14:textId="058F3162" w:rsidR="001F5524" w:rsidRPr="00724B01" w:rsidRDefault="001B22E1" w:rsidP="001F55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1pt;margin-top:42.1pt;width:209.2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" filled="f" stroked="f" strokeweight=".5pt">
                <v:textbox>
                  <w:txbxContent>
                    <w:p w14:paraId="58AA74F0" w14:textId="058F3162" w:rsidR="001F5524" w:rsidRPr="00724B01" w:rsidRDefault="001B22E1" w:rsidP="001F55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та рождения</w:t>
                      </w:r>
                    </w:p>
                  </w:txbxContent>
                </v:textbox>
              </v:shape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FD7F6" wp14:editId="25FED6FC">
                <wp:simplePos x="0" y="0"/>
                <wp:positionH relativeFrom="column">
                  <wp:posOffset>5372735</wp:posOffset>
                </wp:positionH>
                <wp:positionV relativeFrom="paragraph">
                  <wp:posOffset>828040</wp:posOffset>
                </wp:positionV>
                <wp:extent cx="1257300" cy="369570"/>
                <wp:effectExtent l="0" t="0" r="12700" b="11430"/>
                <wp:wrapNone/>
                <wp:docPr id="161505724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F18F4" w14:textId="23760164" w:rsidR="001F5524" w:rsidRPr="00AE0F72" w:rsidRDefault="002A2605" w:rsidP="001F55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423.05pt;margin-top:65.2pt;width:99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" fillcolor="white [3212]" strokecolor="gray [1629]" strokeweight="1pt">
                <v:stroke joinstyle="miter"/>
                <v:textbox>
                  <w:txbxContent>
                    <w:p w14:paraId="086F18F4" w14:textId="23760164" w:rsidR="001F5524" w:rsidRPr="00AE0F72" w:rsidRDefault="002A2605" w:rsidP="001F5524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88FF3" wp14:editId="3C8A4941">
                <wp:simplePos x="0" y="0"/>
                <wp:positionH relativeFrom="column">
                  <wp:posOffset>5715</wp:posOffset>
                </wp:positionH>
                <wp:positionV relativeFrom="paragraph">
                  <wp:posOffset>3474085</wp:posOffset>
                </wp:positionV>
                <wp:extent cx="2168525" cy="369570"/>
                <wp:effectExtent l="0" t="0" r="15875" b="11430"/>
                <wp:wrapNone/>
                <wp:docPr id="1487102537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40746" w14:textId="34D90B74" w:rsidR="001B22E1" w:rsidRPr="00AE0F72" w:rsidRDefault="002A2605" w:rsidP="001B22E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.45pt;margin-top:273.55pt;width:170.75pt;height: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" fillcolor="white [3212]" strokecolor="gray [1629]" strokeweight="1pt">
                <v:stroke joinstyle="miter"/>
                <v:textbox>
                  <w:txbxContent>
                    <w:p w14:paraId="4C740746" w14:textId="34D90B74" w:rsidR="001B22E1" w:rsidRPr="00AE0F72" w:rsidRDefault="002A2605" w:rsidP="001B22E1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7D345" wp14:editId="202915F0">
                <wp:simplePos x="0" y="0"/>
                <wp:positionH relativeFrom="column">
                  <wp:posOffset>-102359</wp:posOffset>
                </wp:positionH>
                <wp:positionV relativeFrom="paragraph">
                  <wp:posOffset>3208303</wp:posOffset>
                </wp:positionV>
                <wp:extent cx="1924685" cy="267970"/>
                <wp:effectExtent l="0" t="0" r="0" b="0"/>
                <wp:wrapNone/>
                <wp:docPr id="34735443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E6607" w14:textId="23F8FDA9" w:rsidR="001B22E1" w:rsidRPr="00724B01" w:rsidRDefault="001B22E1" w:rsidP="001B22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05pt;margin-top:252.6pt;width:151.5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" filled="f" stroked="f" strokeweight=".5pt">
                <v:textbox>
                  <w:txbxContent>
                    <w:p w14:paraId="553E6607" w14:textId="23F8FDA9" w:rsidR="001B22E1" w:rsidRPr="00724B01" w:rsidRDefault="001B22E1" w:rsidP="001B22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738E7" wp14:editId="633B4B10">
                <wp:simplePos x="0" y="0"/>
                <wp:positionH relativeFrom="column">
                  <wp:posOffset>2333444</wp:posOffset>
                </wp:positionH>
                <wp:positionV relativeFrom="paragraph">
                  <wp:posOffset>2807235</wp:posOffset>
                </wp:positionV>
                <wp:extent cx="2809636" cy="369570"/>
                <wp:effectExtent l="0" t="0" r="10160" b="11430"/>
                <wp:wrapNone/>
                <wp:docPr id="825913850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636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13A0" w14:textId="0466D012" w:rsidR="001B22E1" w:rsidRPr="00AE0F72" w:rsidRDefault="002A2605" w:rsidP="001B22E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lkirutgyhkjl, 05.08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183.75pt;margin-top:221.05pt;width:221.25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" fillcolor="white [3212]" strokecolor="gray [1629]" strokeweight="1pt">
                <v:stroke joinstyle="miter"/>
                <v:textbox>
                  <w:txbxContent>
                    <w:p w14:paraId="154113A0" w14:textId="0466D012" w:rsidR="001B22E1" w:rsidRPr="00AE0F72" w:rsidRDefault="002A2605" w:rsidP="001B22E1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lkirutgyhkjl, 05.08.2025</w:t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055DB" wp14:editId="74BB8B76">
                <wp:simplePos x="0" y="0"/>
                <wp:positionH relativeFrom="column">
                  <wp:posOffset>2754</wp:posOffset>
                </wp:positionH>
                <wp:positionV relativeFrom="paragraph">
                  <wp:posOffset>2119716</wp:posOffset>
                </wp:positionV>
                <wp:extent cx="5140745" cy="369570"/>
                <wp:effectExtent l="0" t="0" r="15875" b="11430"/>
                <wp:wrapNone/>
                <wp:docPr id="1153687613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74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33820" w14:textId="77777777" w:rsidR="002A2605" w:rsidRPr="00AE0F72" w:rsidRDefault="002A2605" w:rsidP="002A260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лоп, лгп</w:t>
                            </w:r>
                          </w:p>
                          <w:p w14:paraId="5BEA0102" w14:textId="77777777" w:rsidR="001F5524" w:rsidRPr="00AE0F72" w:rsidRDefault="001F5524" w:rsidP="001F5524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.2pt;margin-top:166.9pt;width:404.8pt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" fillcolor="white [3212]" strokecolor="gray [1629]" strokeweight="1pt">
                <v:stroke joinstyle="miter"/>
                <v:textbox>
                  <w:txbxContent>
                    <w:p w14:paraId="5A233820" w14:textId="77777777" w:rsidR="002A2605" w:rsidRPr="00AE0F72" w:rsidRDefault="002A2605" w:rsidP="002A260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лоп, лгп</w:t>
                      </w:r>
                    </w:p>
                    <w:p w14:paraId="5BEA0102" w14:textId="77777777" w:rsidR="001F5524" w:rsidRPr="00AE0F72" w:rsidRDefault="001F5524" w:rsidP="001F5524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D65BD" wp14:editId="59E22839">
                <wp:simplePos x="0" y="0"/>
                <wp:positionH relativeFrom="column">
                  <wp:posOffset>635</wp:posOffset>
                </wp:positionH>
                <wp:positionV relativeFrom="paragraph">
                  <wp:posOffset>1483360</wp:posOffset>
                </wp:positionV>
                <wp:extent cx="5142865" cy="369570"/>
                <wp:effectExtent l="0" t="0" r="13335" b="11430"/>
                <wp:wrapNone/>
                <wp:docPr id="827427483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6E64" w14:textId="17F06CFC" w:rsidR="001F5524" w:rsidRPr="00AE0F72" w:rsidRDefault="002A2605" w:rsidP="001F55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лоп, лг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.05pt;margin-top:116.8pt;width:404.9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" fillcolor="white [3212]" strokecolor="gray [1629]" strokeweight="1pt">
                <v:stroke joinstyle="miter"/>
                <v:textbox>
                  <w:txbxContent>
                    <w:p w14:paraId="1B026E64" w14:textId="17F06CFC" w:rsidR="001F5524" w:rsidRPr="00AE0F72" w:rsidRDefault="002A2605" w:rsidP="001F552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лоп, лгп</w:t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0AD90" wp14:editId="542E045F">
                <wp:simplePos x="0" y="0"/>
                <wp:positionH relativeFrom="column">
                  <wp:posOffset>5372100</wp:posOffset>
                </wp:positionH>
                <wp:positionV relativeFrom="paragraph">
                  <wp:posOffset>1486498</wp:posOffset>
                </wp:positionV>
                <wp:extent cx="1255694" cy="1689174"/>
                <wp:effectExtent l="0" t="0" r="14605" b="12700"/>
                <wp:wrapNone/>
                <wp:docPr id="502605474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694" cy="16891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6360" w14:textId="7214874B" w:rsidR="001F5524" w:rsidRPr="00C515D1" w:rsidRDefault="001B22E1" w:rsidP="001B22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515D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423pt;margin-top:117.05pt;width:98.85pt;height:1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" fillcolor="white [3212]" strokecolor="gray [1629]" strokeweight="1pt">
                <v:stroke joinstyle="miter"/>
                <v:textbox>
                  <w:txbxContent>
                    <w:p w14:paraId="66046360" w14:textId="7214874B" w:rsidR="001F5524" w:rsidRPr="00C515D1" w:rsidRDefault="001B22E1" w:rsidP="001B22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515D1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ФОТО</w:t>
                      </w:r>
                    </w:p>
                  </w:txbxContent>
                </v:textbox>
              </v:roundrect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582F9" wp14:editId="046A9F69">
                <wp:simplePos x="0" y="0"/>
                <wp:positionH relativeFrom="column">
                  <wp:posOffset>2226310</wp:posOffset>
                </wp:positionH>
                <wp:positionV relativeFrom="paragraph">
                  <wp:posOffset>2540000</wp:posOffset>
                </wp:positionV>
                <wp:extent cx="1924685" cy="267970"/>
                <wp:effectExtent l="0" t="0" r="0" b="0"/>
                <wp:wrapNone/>
                <wp:docPr id="167225577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5393" w14:textId="47F10770" w:rsidR="001B22E1" w:rsidRPr="00724B01" w:rsidRDefault="001B22E1" w:rsidP="001B22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нные па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5.3pt;margin-top:200pt;width:151.55pt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" filled="f" stroked="f" strokeweight=".5pt">
                <v:textbox>
                  <w:txbxContent>
                    <w:p w14:paraId="50665393" w14:textId="47F10770" w:rsidR="001B22E1" w:rsidRPr="00724B01" w:rsidRDefault="001B22E1" w:rsidP="001B22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нные паспорта</w:t>
                      </w:r>
                    </w:p>
                  </w:txbxContent>
                </v:textbox>
              </v:shape>
            </w:pict>
          </mc:Fallback>
        </mc:AlternateContent>
      </w:r>
      <w:r w:rsidR="001B22E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1FAF6" wp14:editId="09722C08">
                <wp:simplePos x="0" y="0"/>
                <wp:positionH relativeFrom="column">
                  <wp:posOffset>3847</wp:posOffset>
                </wp:positionH>
                <wp:positionV relativeFrom="paragraph">
                  <wp:posOffset>828040</wp:posOffset>
                </wp:positionV>
                <wp:extent cx="3040380" cy="369570"/>
                <wp:effectExtent l="0" t="0" r="7620" b="11430"/>
                <wp:wrapNone/>
                <wp:docPr id="33346384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94D9" w14:textId="6336F8BF" w:rsidR="001C4BA4" w:rsidRPr="00AE0F72" w:rsidRDefault="002A2605" w:rsidP="001C4B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Каримов Бежан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.3pt;margin-top:65.2pt;width:239.4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" fillcolor="white [3212]" strokecolor="gray [1629]" strokeweight="1pt">
                <v:stroke joinstyle="miter"/>
                <v:textbox>
                  <w:txbxContent>
                    <w:p w14:paraId="25F294D9" w14:textId="6336F8BF" w:rsidR="001C4BA4" w:rsidRPr="00AE0F72" w:rsidRDefault="002A2605" w:rsidP="001C4BA4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Каримов Бежан Of</w:t>
                      </w:r>
                    </w:p>
                  </w:txbxContent>
                </v:textbox>
              </v:roundrect>
            </w:pict>
          </mc:Fallback>
        </mc:AlternateContent>
      </w:r>
      <w:r w:rsidR="001F552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41748" wp14:editId="7C0FDAD0">
                <wp:simplePos x="0" y="0"/>
                <wp:positionH relativeFrom="column">
                  <wp:posOffset>2755</wp:posOffset>
                </wp:positionH>
                <wp:positionV relativeFrom="paragraph">
                  <wp:posOffset>2807235</wp:posOffset>
                </wp:positionV>
                <wp:extent cx="2168945" cy="369570"/>
                <wp:effectExtent l="0" t="0" r="15875" b="11430"/>
                <wp:wrapNone/>
                <wp:docPr id="1664613720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4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18EC0" w14:textId="36399FB3" w:rsidR="001F5524" w:rsidRPr="00AE0F72" w:rsidRDefault="002A2605" w:rsidP="001F552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Загран. па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.2pt;margin-top:221.05pt;width:170.8pt;height:2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" fillcolor="white [3212]" strokecolor="gray [1629]" strokeweight="1pt">
                <v:stroke joinstyle="miter"/>
                <v:textbox>
                  <w:txbxContent>
                    <w:p w14:paraId="17718EC0" w14:textId="36399FB3" w:rsidR="001F5524" w:rsidRPr="00AE0F72" w:rsidRDefault="002A2605" w:rsidP="001F5524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Загран. паспорт</w:t>
                      </w:r>
                    </w:p>
                  </w:txbxContent>
                </v:textbox>
              </v:roundrect>
            </w:pict>
          </mc:Fallback>
        </mc:AlternateContent>
      </w:r>
      <w:r w:rsidR="001F552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4ABB4" wp14:editId="074A4857">
                <wp:simplePos x="0" y="0"/>
                <wp:positionH relativeFrom="column">
                  <wp:posOffset>-106045</wp:posOffset>
                </wp:positionH>
                <wp:positionV relativeFrom="paragraph">
                  <wp:posOffset>2540635</wp:posOffset>
                </wp:positionV>
                <wp:extent cx="1924685" cy="267970"/>
                <wp:effectExtent l="0" t="0" r="0" b="0"/>
                <wp:wrapNone/>
                <wp:docPr id="1635545459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9700D" w14:textId="0A4D8A9A" w:rsidR="001F5524" w:rsidRPr="00724B01" w:rsidRDefault="001F5524" w:rsidP="001F55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8.35pt;margin-top:200.05pt;width:151.5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" filled="f" stroked="f" strokeweight=".5pt">
                <v:textbox>
                  <w:txbxContent>
                    <w:p w14:paraId="5199700D" w14:textId="0A4D8A9A" w:rsidR="001F5524" w:rsidRPr="00724B01" w:rsidRDefault="001F5524" w:rsidP="001F55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</w:t>
                      </w:r>
                    </w:p>
                  </w:txbxContent>
                </v:textbox>
              </v:shape>
            </w:pict>
          </mc:Fallback>
        </mc:AlternateContent>
      </w:r>
      <w:r w:rsidR="001F552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B44A" wp14:editId="47C5DEF0">
                <wp:simplePos x="0" y="0"/>
                <wp:positionH relativeFrom="column">
                  <wp:posOffset>-102819</wp:posOffset>
                </wp:positionH>
                <wp:positionV relativeFrom="paragraph">
                  <wp:posOffset>1855338</wp:posOffset>
                </wp:positionV>
                <wp:extent cx="2451489" cy="267970"/>
                <wp:effectExtent l="0" t="0" r="0" b="0"/>
                <wp:wrapNone/>
                <wp:docPr id="1650955849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48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1CB5A" w14:textId="0F621108" w:rsidR="001F5524" w:rsidRPr="00724B01" w:rsidRDefault="001F5524" w:rsidP="001F55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рес фактического преб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8.1pt;margin-top:146.1pt;width:193.0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" filled="f" stroked="f" strokeweight=".5pt">
                <v:textbox>
                  <w:txbxContent>
                    <w:p w14:paraId="13E1CB5A" w14:textId="0F621108" w:rsidR="001F5524" w:rsidRPr="00724B01" w:rsidRDefault="001F5524" w:rsidP="001F55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Адрес фактического пребывания</w:t>
                      </w:r>
                    </w:p>
                  </w:txbxContent>
                </v:textbox>
              </v:shape>
            </w:pict>
          </mc:Fallback>
        </mc:AlternateContent>
      </w:r>
      <w:r w:rsidR="001F552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4ED0E" wp14:editId="0D0672E9">
                <wp:simplePos x="0" y="0"/>
                <wp:positionH relativeFrom="column">
                  <wp:posOffset>-104836</wp:posOffset>
                </wp:positionH>
                <wp:positionV relativeFrom="paragraph">
                  <wp:posOffset>1211435</wp:posOffset>
                </wp:positionV>
                <wp:extent cx="1924685" cy="267970"/>
                <wp:effectExtent l="0" t="0" r="0" b="0"/>
                <wp:wrapNone/>
                <wp:docPr id="23406487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FB116" w14:textId="03935003" w:rsidR="001F5524" w:rsidRPr="00724B01" w:rsidRDefault="001F5524" w:rsidP="001F55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рес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8.25pt;margin-top:95.4pt;width:151.5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" filled="f" stroked="f" strokeweight=".5pt">
                <v:textbox>
                  <w:txbxContent>
                    <w:p w14:paraId="23BFB116" w14:textId="03935003" w:rsidR="001F5524" w:rsidRPr="00724B01" w:rsidRDefault="001F5524" w:rsidP="001F55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Адрес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1F552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8F44F" wp14:editId="4B730054">
                <wp:simplePos x="0" y="0"/>
                <wp:positionH relativeFrom="column">
                  <wp:posOffset>3133090</wp:posOffset>
                </wp:positionH>
                <wp:positionV relativeFrom="paragraph">
                  <wp:posOffset>558165</wp:posOffset>
                </wp:positionV>
                <wp:extent cx="1924685" cy="267970"/>
                <wp:effectExtent l="0" t="0" r="0" b="0"/>
                <wp:wrapNone/>
                <wp:docPr id="54390910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AD308" w14:textId="5BB5AB20" w:rsidR="001C4BA4" w:rsidRPr="00724B01" w:rsidRDefault="001B22E1" w:rsidP="001C4B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6.7pt;margin-top:43.95pt;width:151.5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" filled="f" stroked="f" strokeweight=".5pt">
                <v:textbox>
                  <w:txbxContent>
                    <w:p w14:paraId="414AD308" w14:textId="5BB5AB20" w:rsidR="001C4BA4" w:rsidRPr="00724B01" w:rsidRDefault="001B22E1" w:rsidP="001C4B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 w:rsidR="001C4BA4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245DC" wp14:editId="15E06C63">
                <wp:simplePos x="0" y="0"/>
                <wp:positionH relativeFrom="column">
                  <wp:posOffset>-91440</wp:posOffset>
                </wp:positionH>
                <wp:positionV relativeFrom="paragraph">
                  <wp:posOffset>562109</wp:posOffset>
                </wp:positionV>
                <wp:extent cx="1924685" cy="267970"/>
                <wp:effectExtent l="0" t="0" r="0" b="0"/>
                <wp:wrapNone/>
                <wp:docPr id="186159088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F3D75" w14:textId="304F691C" w:rsidR="001C4BA4" w:rsidRPr="00724B01" w:rsidRDefault="001C4BA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7.2pt;margin-top:44.25pt;width:151.5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" filled="f" stroked="f" strokeweight=".5pt">
                <v:textbox>
                  <w:txbxContent>
                    <w:p w14:paraId="5E9F3D75" w14:textId="304F691C" w:rsidR="001C4BA4" w:rsidRPr="00724B01" w:rsidRDefault="001C4BA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36572" w14:textId="77777777" w:rsidR="00C506F5" w:rsidRPr="00BE13EC" w:rsidRDefault="00C506F5" w:rsidP="00C506F5">
      <w:pPr>
        <w:rPr>
          <w:rFonts w:ascii="Arial" w:hAnsi="Arial" w:cs="Arial"/>
        </w:rPr>
      </w:pPr>
    </w:p>
    <w:p w14:paraId="288B7DB3" w14:textId="4D702737" w:rsidR="00C506F5" w:rsidRPr="00BE13EC" w:rsidRDefault="00C506F5" w:rsidP="00C506F5">
      <w:pPr>
        <w:rPr>
          <w:rFonts w:ascii="Arial" w:hAnsi="Arial" w:cs="Arial"/>
        </w:rPr>
      </w:pPr>
    </w:p>
    <w:p w14:paraId="6F7ABC7E" w14:textId="439FDB70" w:rsidR="00C506F5" w:rsidRPr="00BE13EC" w:rsidRDefault="00C506F5" w:rsidP="00C506F5">
      <w:pPr>
        <w:rPr>
          <w:rFonts w:ascii="Arial" w:hAnsi="Arial" w:cs="Arial"/>
        </w:rPr>
      </w:pPr>
    </w:p>
    <w:p w14:paraId="153A90E7" w14:textId="77777777" w:rsidR="00C506F5" w:rsidRPr="00BE13EC" w:rsidRDefault="00C506F5" w:rsidP="00C506F5">
      <w:pPr>
        <w:rPr>
          <w:rFonts w:ascii="Arial" w:hAnsi="Arial" w:cs="Arial"/>
        </w:rPr>
      </w:pPr>
    </w:p>
    <w:p w14:paraId="5B693129" w14:textId="77777777" w:rsidR="00C506F5" w:rsidRPr="00BE13EC" w:rsidRDefault="00C506F5" w:rsidP="00C506F5">
      <w:pPr>
        <w:rPr>
          <w:rFonts w:ascii="Arial" w:hAnsi="Arial" w:cs="Arial"/>
        </w:rPr>
      </w:pPr>
    </w:p>
    <w:p w14:paraId="41E96411" w14:textId="5B5DC5D1" w:rsidR="00C506F5" w:rsidRPr="00BE13EC" w:rsidRDefault="00C506F5" w:rsidP="00C506F5">
      <w:pPr>
        <w:rPr>
          <w:rFonts w:ascii="Arial" w:hAnsi="Arial" w:cs="Arial"/>
        </w:rPr>
      </w:pPr>
    </w:p>
    <w:p w14:paraId="61369BA5" w14:textId="7EB1C933" w:rsidR="00C506F5" w:rsidRPr="00BE13EC" w:rsidRDefault="00C506F5" w:rsidP="00C506F5">
      <w:pPr>
        <w:rPr>
          <w:rFonts w:ascii="Arial" w:hAnsi="Arial" w:cs="Arial"/>
        </w:rPr>
      </w:pPr>
    </w:p>
    <w:p w14:paraId="56E60DD3" w14:textId="558D4531" w:rsidR="00C506F5" w:rsidRPr="00BE13EC" w:rsidRDefault="00C506F5" w:rsidP="00C506F5">
      <w:pPr>
        <w:rPr>
          <w:rFonts w:ascii="Arial" w:hAnsi="Arial" w:cs="Arial"/>
        </w:rPr>
      </w:pPr>
    </w:p>
    <w:p w14:paraId="5B056CC9" w14:textId="4EF948D7" w:rsidR="00C506F5" w:rsidRPr="00BE13EC" w:rsidRDefault="00C506F5" w:rsidP="00C506F5">
      <w:pPr>
        <w:rPr>
          <w:rFonts w:ascii="Arial" w:hAnsi="Arial" w:cs="Arial"/>
        </w:rPr>
      </w:pPr>
    </w:p>
    <w:p w14:paraId="6A6341E1" w14:textId="7FC1B6E5" w:rsidR="00C506F5" w:rsidRPr="00BE13EC" w:rsidRDefault="00C506F5" w:rsidP="00C506F5">
      <w:pPr>
        <w:rPr>
          <w:rFonts w:ascii="Arial" w:hAnsi="Arial" w:cs="Arial"/>
        </w:rPr>
      </w:pPr>
    </w:p>
    <w:p w14:paraId="3667086F" w14:textId="5AB8C4FD" w:rsidR="00C506F5" w:rsidRPr="00BE13EC" w:rsidRDefault="00C506F5" w:rsidP="00C506F5">
      <w:pPr>
        <w:rPr>
          <w:rFonts w:ascii="Arial" w:hAnsi="Arial" w:cs="Arial"/>
        </w:rPr>
      </w:pPr>
    </w:p>
    <w:p w14:paraId="12B9CB0E" w14:textId="7C1F433A" w:rsidR="00C506F5" w:rsidRPr="00BE13EC" w:rsidRDefault="00C506F5" w:rsidP="00C506F5">
      <w:pPr>
        <w:rPr>
          <w:rFonts w:ascii="Arial" w:hAnsi="Arial" w:cs="Arial"/>
        </w:rPr>
      </w:pPr>
    </w:p>
    <w:p w14:paraId="797DB775" w14:textId="410BB496" w:rsidR="00C506F5" w:rsidRPr="00BE13EC" w:rsidRDefault="00C506F5" w:rsidP="00C506F5">
      <w:pPr>
        <w:rPr>
          <w:rFonts w:ascii="Arial" w:hAnsi="Arial" w:cs="Arial"/>
        </w:rPr>
      </w:pPr>
    </w:p>
    <w:p w14:paraId="3B41BCDD" w14:textId="6F565BB6" w:rsidR="00C506F5" w:rsidRPr="00BE13EC" w:rsidRDefault="00C506F5" w:rsidP="00C506F5">
      <w:pPr>
        <w:rPr>
          <w:rFonts w:ascii="Arial" w:hAnsi="Arial" w:cs="Arial"/>
        </w:rPr>
      </w:pPr>
    </w:p>
    <w:p w14:paraId="1D205247" w14:textId="38E18C0A" w:rsidR="00C506F5" w:rsidRPr="00BE13EC" w:rsidRDefault="00C506F5" w:rsidP="00C506F5">
      <w:pPr>
        <w:rPr>
          <w:rFonts w:ascii="Arial" w:hAnsi="Arial" w:cs="Arial"/>
        </w:rPr>
      </w:pPr>
    </w:p>
    <w:p w14:paraId="5496AC85" w14:textId="4728C8E5" w:rsidR="00C506F5" w:rsidRPr="00BE13EC" w:rsidRDefault="00724B01" w:rsidP="00C506F5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FE55B" wp14:editId="5DAACB95">
                <wp:simplePos x="0" y="0"/>
                <wp:positionH relativeFrom="column">
                  <wp:posOffset>3566008</wp:posOffset>
                </wp:positionH>
                <wp:positionV relativeFrom="paragraph">
                  <wp:posOffset>184150</wp:posOffset>
                </wp:positionV>
                <wp:extent cx="1732280" cy="267970"/>
                <wp:effectExtent l="0" t="0" r="0" b="0"/>
                <wp:wrapNone/>
                <wp:docPr id="1201662236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69CA9" w14:textId="2380C458" w:rsidR="002F1C7A" w:rsidRPr="00724B01" w:rsidRDefault="002F1C7A" w:rsidP="002F1C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80.8pt;margin-top:14.5pt;width:136.4pt;height: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" filled="f" stroked="f" strokeweight=".5pt">
                <v:textbox>
                  <w:txbxContent>
                    <w:p w14:paraId="63E69CA9" w14:textId="2380C458" w:rsidR="002F1C7A" w:rsidRPr="00724B01" w:rsidRDefault="002F1C7A" w:rsidP="002F1C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та трудо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021642" wp14:editId="7C51071D">
                <wp:simplePos x="0" y="0"/>
                <wp:positionH relativeFrom="column">
                  <wp:posOffset>5191608</wp:posOffset>
                </wp:positionH>
                <wp:positionV relativeFrom="paragraph">
                  <wp:posOffset>183515</wp:posOffset>
                </wp:positionV>
                <wp:extent cx="1732280" cy="267970"/>
                <wp:effectExtent l="0" t="0" r="0" b="0"/>
                <wp:wrapNone/>
                <wp:docPr id="168889709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C2103" w14:textId="6ABB4882" w:rsidR="00C506F5" w:rsidRPr="00724B01" w:rsidRDefault="00C506F5" w:rsidP="00C506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бочий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08.8pt;margin-top:14.45pt;width:136.4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" filled="f" stroked="f" strokeweight=".5pt">
                <v:textbox>
                  <w:txbxContent>
                    <w:p w14:paraId="2F2C2103" w14:textId="6ABB4882" w:rsidR="00C506F5" w:rsidRPr="00724B01" w:rsidRDefault="00C506F5" w:rsidP="00C506F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Рабочий телефон</w:t>
                      </w:r>
                    </w:p>
                  </w:txbxContent>
                </v:textbox>
              </v:shape>
            </w:pict>
          </mc:Fallback>
        </mc:AlternateContent>
      </w:r>
    </w:p>
    <w:p w14:paraId="4F33C15B" w14:textId="0FC31810" w:rsidR="00C506F5" w:rsidRPr="00BE13EC" w:rsidRDefault="00724B01" w:rsidP="00C506F5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F96EC8" wp14:editId="4B8AEAA1">
                <wp:simplePos x="0" y="0"/>
                <wp:positionH relativeFrom="column">
                  <wp:posOffset>3660623</wp:posOffset>
                </wp:positionH>
                <wp:positionV relativeFrom="paragraph">
                  <wp:posOffset>160655</wp:posOffset>
                </wp:positionV>
                <wp:extent cx="1478280" cy="369570"/>
                <wp:effectExtent l="0" t="0" r="7620" b="11430"/>
                <wp:wrapNone/>
                <wp:docPr id="681249306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2E05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6CC7E94C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288.25pt;margin-top:12.65pt;width:116.4pt;height:2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" fillcolor="white [3212]" strokecolor="gray [1629]" strokeweight="1pt">
                <v:stroke joinstyle="miter"/>
                <v:textbox>
                  <w:txbxContent>
                    <w:p w14:paraId="1A362E05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6CC7E94C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D0C5A4" wp14:editId="2B580F83">
                <wp:simplePos x="0" y="0"/>
                <wp:positionH relativeFrom="column">
                  <wp:posOffset>2338146</wp:posOffset>
                </wp:positionH>
                <wp:positionV relativeFrom="paragraph">
                  <wp:posOffset>160782</wp:posOffset>
                </wp:positionV>
                <wp:extent cx="1163117" cy="369570"/>
                <wp:effectExtent l="0" t="0" r="18415" b="11430"/>
                <wp:wrapNone/>
                <wp:docPr id="657867636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FB29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28"/>
                              </w:rPr>
                              <w:t xml:space="preserve">Нет </w:t>
                            </w: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28"/>
                              </w:rPr>
                              <w:t>информации</w:t>
                            </w:r>
                          </w:p>
                          <w:p w14:paraId="79E0BFB7" w14:textId="77777777" w:rsidR="002F1C7A" w:rsidRPr="001C4BA4" w:rsidRDefault="002F1C7A" w:rsidP="002F1C7A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184.1pt;margin-top:12.65pt;width:91.6pt;height:2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" fillcolor="white [3212]" strokecolor="gray [1629]" strokeweight="1pt">
                <v:stroke joinstyle="miter"/>
                <v:textbox>
                  <w:txbxContent>
                    <w:p w14:paraId="53EBFB29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28"/>
                        </w:rPr>
                        <w:t xml:space="preserve">Нет </w:t>
                      </w: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28"/>
                        </w:rPr>
                        <w:t>информации</w:t>
                      </w:r>
                    </w:p>
                    <w:p w14:paraId="79E0BFB7" w14:textId="77777777" w:rsidR="002F1C7A" w:rsidRPr="001C4BA4" w:rsidRDefault="002F1C7A" w:rsidP="002F1C7A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66E039" wp14:editId="6C57D314">
                <wp:simplePos x="0" y="0"/>
                <wp:positionH relativeFrom="column">
                  <wp:posOffset>5296649</wp:posOffset>
                </wp:positionH>
                <wp:positionV relativeFrom="paragraph">
                  <wp:posOffset>164632</wp:posOffset>
                </wp:positionV>
                <wp:extent cx="1330969" cy="369570"/>
                <wp:effectExtent l="0" t="0" r="15240" b="11430"/>
                <wp:wrapNone/>
                <wp:docPr id="166208768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9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2519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 w:val="18"/>
                                <w:szCs w:val="28"/>
                              </w:rPr>
                              <w:t>Нет информации</w:t>
                            </w:r>
                          </w:p>
                          <w:p w14:paraId="7AF4E9A2" w14:textId="77777777" w:rsidR="00C506F5" w:rsidRPr="001C4BA4" w:rsidRDefault="00C506F5" w:rsidP="00C506F5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417.05pt;margin-top:12.95pt;width:104.8pt;height:2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" fillcolor="white [3212]" strokecolor="gray [1629]" strokeweight="1pt">
                <v:stroke joinstyle="miter"/>
                <v:textbox>
                  <w:txbxContent>
                    <w:p w14:paraId="2B902519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 w:val="18"/>
                          <w:szCs w:val="28"/>
                        </w:rPr>
                        <w:t>Нет информации</w:t>
                      </w:r>
                    </w:p>
                    <w:p w14:paraId="7AF4E9A2" w14:textId="77777777" w:rsidR="00C506F5" w:rsidRPr="001C4BA4" w:rsidRDefault="00C506F5" w:rsidP="00C506F5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EDB4D8" w14:textId="49894ED2" w:rsidR="00C506F5" w:rsidRPr="00BE13EC" w:rsidRDefault="00C506F5" w:rsidP="00C506F5">
      <w:pPr>
        <w:rPr>
          <w:rFonts w:ascii="Arial" w:hAnsi="Arial" w:cs="Arial"/>
        </w:rPr>
      </w:pPr>
    </w:p>
    <w:p w14:paraId="04232DFB" w14:textId="5B372D65" w:rsidR="00C506F5" w:rsidRPr="00BE13EC" w:rsidRDefault="00AE0F72" w:rsidP="00C506F5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E5709E" wp14:editId="44F3C3BC">
                <wp:simplePos x="0" y="0"/>
                <wp:positionH relativeFrom="column">
                  <wp:posOffset>4681855</wp:posOffset>
                </wp:positionH>
                <wp:positionV relativeFrom="paragraph">
                  <wp:posOffset>279400</wp:posOffset>
                </wp:positionV>
                <wp:extent cx="1951990" cy="369570"/>
                <wp:effectExtent l="0" t="0" r="10160" b="11430"/>
                <wp:wrapNone/>
                <wp:docPr id="1062236360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0A0AD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09616DE4" w14:textId="77777777" w:rsidR="00C506F5" w:rsidRPr="001C4BA4" w:rsidRDefault="00C506F5" w:rsidP="00C506F5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368.65pt;margin-top:22pt;width:153.7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" fillcolor="white [3212]" strokecolor="gray [1629]" strokeweight="1pt">
                <v:stroke joinstyle="miter"/>
                <v:textbox>
                  <w:txbxContent>
                    <w:p w14:paraId="55C0A0AD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09616DE4" w14:textId="77777777" w:rsidR="00C506F5" w:rsidRPr="001C4BA4" w:rsidRDefault="00C506F5" w:rsidP="00C506F5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EF08B0" wp14:editId="53FDA6C5">
                <wp:simplePos x="0" y="0"/>
                <wp:positionH relativeFrom="column">
                  <wp:posOffset>4573905</wp:posOffset>
                </wp:positionH>
                <wp:positionV relativeFrom="paragraph">
                  <wp:posOffset>15875</wp:posOffset>
                </wp:positionV>
                <wp:extent cx="1990725" cy="267970"/>
                <wp:effectExtent l="0" t="0" r="0" b="0"/>
                <wp:wrapNone/>
                <wp:docPr id="102288308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7C22F" w14:textId="113B6597" w:rsidR="00C506F5" w:rsidRPr="00724B01" w:rsidRDefault="00C506F5" w:rsidP="00C506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лены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60.15pt;margin-top:1.25pt;width:156.75pt;height:2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" filled="f" stroked="f" strokeweight=".5pt">
                <v:textbox>
                  <w:txbxContent>
                    <w:p w14:paraId="0D97C22F" w14:textId="113B6597" w:rsidR="00C506F5" w:rsidRPr="00724B01" w:rsidRDefault="00C506F5" w:rsidP="00C506F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Члены семьи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41114" wp14:editId="0E39A1B7">
                <wp:simplePos x="0" y="0"/>
                <wp:positionH relativeFrom="column">
                  <wp:posOffset>2345690</wp:posOffset>
                </wp:positionH>
                <wp:positionV relativeFrom="paragraph">
                  <wp:posOffset>278765</wp:posOffset>
                </wp:positionV>
                <wp:extent cx="2168525" cy="369570"/>
                <wp:effectExtent l="0" t="0" r="22225" b="11430"/>
                <wp:wrapNone/>
                <wp:docPr id="601619859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1544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4FCE170F" w14:textId="77777777" w:rsidR="00C506F5" w:rsidRPr="001C4BA4" w:rsidRDefault="00C506F5" w:rsidP="00C506F5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184.7pt;margin-top:21.95pt;width:170.75pt;height:29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" fillcolor="white [3212]" strokecolor="gray [1629]" strokeweight="1pt">
                <v:stroke joinstyle="miter"/>
                <v:textbox>
                  <w:txbxContent>
                    <w:p w14:paraId="15541544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4FCE170F" w14:textId="77777777" w:rsidR="00C506F5" w:rsidRPr="001C4BA4" w:rsidRDefault="00C506F5" w:rsidP="00C506F5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106662" wp14:editId="51B7AB76">
                <wp:simplePos x="0" y="0"/>
                <wp:positionH relativeFrom="column">
                  <wp:posOffset>-3175</wp:posOffset>
                </wp:positionH>
                <wp:positionV relativeFrom="paragraph">
                  <wp:posOffset>307975</wp:posOffset>
                </wp:positionV>
                <wp:extent cx="2168525" cy="369570"/>
                <wp:effectExtent l="0" t="0" r="22225" b="11430"/>
                <wp:wrapNone/>
                <wp:docPr id="1166201199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016B6" w14:textId="77777777" w:rsidR="00AE0F72" w:rsidRPr="00AE0F72" w:rsidRDefault="00AE0F72" w:rsidP="00AE0F7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</w:pPr>
                            <w:r w:rsidRPr="00AE0F72">
                              <w:rPr>
                                <w:rFonts w:ascii="Arial" w:hAnsi="Arial" w:cs="Arial"/>
                                <w:color w:val="BFBFBF" w:themeColor="background1" w:themeShade="BF"/>
                                <w:szCs w:val="28"/>
                              </w:rPr>
                              <w:t>Нет информации</w:t>
                            </w:r>
                          </w:p>
                          <w:p w14:paraId="1E5EE225" w14:textId="77777777" w:rsidR="00C506F5" w:rsidRPr="001C4BA4" w:rsidRDefault="00C506F5" w:rsidP="00C506F5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-.25pt;margin-top:24.25pt;width:170.75pt;height:2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" fillcolor="white [3212]" strokecolor="gray [1629]" strokeweight="1pt">
                <v:stroke joinstyle="miter"/>
                <v:textbox>
                  <w:txbxContent>
                    <w:p w14:paraId="246016B6" w14:textId="77777777" w:rsidR="00AE0F72" w:rsidRPr="00AE0F72" w:rsidRDefault="00AE0F72" w:rsidP="00AE0F72">
                      <w:pPr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</w:pPr>
                      <w:r w:rsidRPr="00AE0F72">
                        <w:rPr>
                          <w:rFonts w:ascii="Arial" w:hAnsi="Arial" w:cs="Arial"/>
                          <w:color w:val="BFBFBF" w:themeColor="background1" w:themeShade="BF"/>
                          <w:szCs w:val="28"/>
                        </w:rPr>
                        <w:t>Нет информации</w:t>
                      </w:r>
                    </w:p>
                    <w:p w14:paraId="1E5EE225" w14:textId="77777777" w:rsidR="00C506F5" w:rsidRPr="001C4BA4" w:rsidRDefault="00C506F5" w:rsidP="00C506F5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F32F6" wp14:editId="6AC63A4E">
                <wp:simplePos x="0" y="0"/>
                <wp:positionH relativeFrom="column">
                  <wp:posOffset>2236470</wp:posOffset>
                </wp:positionH>
                <wp:positionV relativeFrom="paragraph">
                  <wp:posOffset>10160</wp:posOffset>
                </wp:positionV>
                <wp:extent cx="2221230" cy="267970"/>
                <wp:effectExtent l="0" t="0" r="0" b="0"/>
                <wp:wrapNone/>
                <wp:docPr id="3230196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133EE" w14:textId="0CD86DFC" w:rsidR="00C506F5" w:rsidRPr="00724B01" w:rsidRDefault="00C506F5" w:rsidP="00C506F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циальный статус супруга/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76.1pt;margin-top:.8pt;width:174.9pt;height:2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" filled="f" stroked="f" strokeweight=".5pt">
                <v:textbox>
                  <w:txbxContent>
                    <w:p w14:paraId="257133EE" w14:textId="0CD86DFC" w:rsidR="00C506F5" w:rsidRPr="00724B01" w:rsidRDefault="00C506F5" w:rsidP="00C506F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Социальный статус супруга/и</w:t>
                      </w:r>
                    </w:p>
                  </w:txbxContent>
                </v:textbox>
              </v:shape>
            </w:pict>
          </mc:Fallback>
        </mc:AlternateContent>
      </w:r>
      <w:r w:rsidR="00E57F7F" w:rsidRPr="00BE13EC">
        <w:rPr>
          <w:rFonts w:ascii="Arial" w:hAnsi="Arial" w:cs="Arial"/>
        </w:rPr>
        <w:t xml:space="preserve">       </w:t>
      </w:r>
    </w:p>
    <w:p w14:paraId="409FF8FF" w14:textId="69FAFF4F" w:rsidR="00C506F5" w:rsidRPr="00BE13EC" w:rsidRDefault="00C506F5" w:rsidP="00C506F5">
      <w:pPr>
        <w:tabs>
          <w:tab w:val="left" w:pos="9250"/>
        </w:tabs>
        <w:rPr>
          <w:rFonts w:ascii="Arial" w:hAnsi="Arial" w:cs="Arial"/>
        </w:rPr>
      </w:pPr>
      <w:r w:rsidRPr="00BE13EC">
        <w:rPr>
          <w:rFonts w:ascii="Arial" w:hAnsi="Arial" w:cs="Arial"/>
        </w:rPr>
        <w:tab/>
      </w:r>
    </w:p>
    <w:p w14:paraId="7F07DD60" w14:textId="5148EF3B" w:rsidR="00C506F5" w:rsidRPr="00BE13EC" w:rsidRDefault="00C506F5" w:rsidP="00C506F5">
      <w:pPr>
        <w:tabs>
          <w:tab w:val="left" w:pos="9250"/>
        </w:tabs>
        <w:rPr>
          <w:rFonts w:ascii="Arial" w:hAnsi="Arial" w:cs="Arial"/>
        </w:rPr>
      </w:pPr>
    </w:p>
    <w:p w14:paraId="7BCD4DE3" w14:textId="4E446C90" w:rsidR="000441A9" w:rsidRPr="00A64709" w:rsidRDefault="00C24557" w:rsidP="00AE0F72">
      <w:pPr>
        <w:tabs>
          <w:tab w:val="left" w:pos="9250"/>
        </w:tabs>
        <w:rPr>
          <w:rFonts w:ascii="Arial" w:hAnsi="Arial" w:cs="Arial"/>
          <w:sz w:val="24"/>
          <w:szCs w:val="24"/>
        </w:rPr>
      </w:pPr>
      <w:r w:rsidRPr="00BE13EC">
        <w:rPr>
          <w:rFonts w:ascii="Arial" w:hAnsi="Arial" w:cs="Arial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66F683" wp14:editId="67CD487E">
                <wp:simplePos x="0" y="0"/>
                <wp:positionH relativeFrom="column">
                  <wp:posOffset>0</wp:posOffset>
                </wp:positionH>
                <wp:positionV relativeFrom="paragraph">
                  <wp:posOffset>-404882</wp:posOffset>
                </wp:positionV>
                <wp:extent cx="6725963" cy="839337"/>
                <wp:effectExtent l="0" t="0" r="0" b="0"/>
                <wp:wrapNone/>
                <wp:docPr id="1340465706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63" cy="839337"/>
                          <a:chOff x="0" y="0"/>
                          <a:chExt cx="6726095" cy="839337"/>
                        </a:xfrm>
                      </wpg:grpSpPr>
                      <wpg:grpSp>
                        <wpg:cNvPr id="1264509737" name="Группа 10"/>
                        <wpg:cNvGrpSpPr/>
                        <wpg:grpSpPr>
                          <a:xfrm>
                            <a:off x="2482942" y="0"/>
                            <a:ext cx="4243153" cy="839337"/>
                            <a:chOff x="2550104" y="0"/>
                            <a:chExt cx="4243489" cy="1104724"/>
                          </a:xfrm>
                        </wpg:grpSpPr>
                        <wps:wsp>
                          <wps:cNvPr id="675867177" name="Надпись 8"/>
                          <wps:cNvSpPr txBox="1"/>
                          <wps:spPr>
                            <a:xfrm>
                              <a:off x="3682093" y="172589"/>
                              <a:ext cx="3111500" cy="932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525B6" w14:textId="26EAABA8" w:rsidR="00E57F7F" w:rsidRPr="00724B01" w:rsidRDefault="00E57F7F" w:rsidP="00E57F7F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724B01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info@activbank.tj</w:t>
                                </w:r>
                              </w:p>
                              <w:p w14:paraId="5BD856F3" w14:textId="6B8F07DB" w:rsidR="00E57F7F" w:rsidRPr="00724B01" w:rsidRDefault="00E57F7F" w:rsidP="00E57F7F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724B01">
                                  <w:rPr>
                                    <w:rFonts w:ascii="Arial" w:hAnsi="Arial" w:cs="Arial"/>
                                  </w:rPr>
                                  <w:t>+992 44 601 50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332461" name="Прямоугольник 9"/>
                          <wps:cNvSpPr/>
                          <wps:spPr>
                            <a:xfrm>
                              <a:off x="2550104" y="0"/>
                              <a:ext cx="2899410" cy="125730"/>
                            </a:xfrm>
                            <a:prstGeom prst="rect">
                              <a:avLst/>
                            </a:prstGeom>
                            <a:solidFill>
                              <a:srgbClr val="E31E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708140" name="Прямоугольник 9"/>
                          <wps:cNvSpPr/>
                          <wps:spPr>
                            <a:xfrm>
                              <a:off x="5449481" y="0"/>
                              <a:ext cx="1268492" cy="125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722733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4" style="position:absolute;margin-left:0;margin-top:-31.9pt;width:529.6pt;height:66.1pt;z-index:251730944;mso-width-relative:margin;mso-height-relative:margin" coordsize="67260,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">
                <v:group id="Группа 10" o:spid="_x0000_s1075" style="position:absolute;left:24829;width:42431;height:8393" coordorigin="25501" coordsize="42434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c8+//yQAA&#10;AOMAAAAPAAAAAAAAAAAAAAAAAKoCAABkcnMvZG93bnJldi54bWxQSwUGAAAAAAQABAD6AAAAoAMA&#10;AAAA&#10;">
                  <v:shape id="Надпись 8" o:spid="_x0000_s1076" type="#_x0000_t202" style="position:absolute;left:36820;top:1725;width:31115;height:9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U7skA&#10;AADiAAAADwAAAGRycy9kb3ducmV2LnhtbESPQWvCQBSE7wX/w/IKvdVdS000uoq0FHpSmraCt0f2&#10;mYRm34bs1sR/7wqCx2FmvmGW68E24kSdrx1rmIwVCOLCmZpLDT/fH88zED4gG2wck4YzeVivRg9L&#10;zIzr+YtOeShFhLDPUEMVQptJ6YuKLPqxa4mjd3SdxRBlV0rTYR/htpEvSiXSYs1xocKW3ioq/vJ/&#10;q+F3ezzsX9WufLfTtneDkmznUuunx2GzABFoCPfwrf1pNCTpdJakkzSF66V4B+Tq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pU7skAAADiAAAADwAAAAAAAAAAAAAAAACYAgAA&#10;ZHJzL2Rvd25yZXYueG1sUEsFBgAAAAAEAAQA9QAAAI4DAAAAAA==&#10;" filled="f" stroked="f">
                    <v:textbox>
                      <w:txbxContent>
                        <w:p w14:paraId="199525B6" w14:textId="26EAABA8" w:rsidR="00E57F7F" w:rsidRPr="00724B01" w:rsidRDefault="00E57F7F" w:rsidP="00E57F7F">
                          <w:pPr>
                            <w:jc w:val="righ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724B01">
                            <w:rPr>
                              <w:rFonts w:ascii="Arial" w:hAnsi="Arial" w:cs="Arial"/>
                              <w:lang w:val="en-US"/>
                            </w:rPr>
                            <w:t>info@activbank.tj</w:t>
                          </w:r>
                        </w:p>
                        <w:p w14:paraId="5BD856F3" w14:textId="6B8F07DB" w:rsidR="00E57F7F" w:rsidRPr="00724B01" w:rsidRDefault="00E57F7F" w:rsidP="00E57F7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</w:pPr>
                          <w:r w:rsidRPr="00724B01">
                            <w:rPr>
                              <w:rFonts w:ascii="Arial" w:hAnsi="Arial" w:cs="Arial"/>
                            </w:rPr>
                            <w:t>+992 44 601 50 50</w:t>
                          </w:r>
                        </w:p>
                      </w:txbxContent>
                    </v:textbox>
                  </v:shape>
                  <v:rect id="Прямоугольник 9" o:spid="_x0000_s1077" style="position:absolute;left:25501;width:28994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7Z8oA&#10;AADjAAAADwAAAGRycy9kb3ducmV2LnhtbESPy27CMBBF90j9B2sqsQOHBPFIMajiIbHoBtoPGMWT&#10;hxqPI9sN4e8xElKXM/fOPXc2u8G0oifnG8sKZtMEBHFhdcOVgp/v02QFwgdkja1lUnAnD7vt22iD&#10;ubY3vlB/DZWIIexzVFCH0OVS+qImg35qO+KoldYZDHF0ldQObzHctDJNkoU02HAk1NjRvqbi9/pn&#10;IiQ5uvXXYbVMTwd/Lsuhl+29V2r8Pnx+gAg0hH/z6/qsY/1sPc+ydL6YwfOnuAC5f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/p+2fKAAAA4wAAAA8AAAAAAAAAAAAAAAAAmAIA&#10;AGRycy9kb3ducmV2LnhtbFBLBQYAAAAABAAEAPUAAACPAwAAAAA=&#10;" fillcolor="#e31e24" stroked="f" strokeweight="1pt"/>
                  <v:rect id="Прямоугольник 9" o:spid="_x0000_s1078" style="position:absolute;left:54494;width:12685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pwMsA&#10;AADiAAAADwAAAGRycy9kb3ducmV2LnhtbESPy27CMBBF95X4B2uQuisOKBSaYhAgoULbDa92O4qn&#10;SUQ8jmwXAl9fLyqxvLovncmsNbU4k/OVZQX9XgKCOLe64kLBYb96GoPwAVljbZkUXMnDbNp5mGCm&#10;7YW3dN6FQsQR9hkqKENoMil9XpJB37MNcfR+rDMYonSF1A4vcdzUcpAkz9JgxfGhxIaWJeWn3a9R&#10;sDKL7eb9eN2fXpbpx7e7fb3dPgdKPXbb+SuIQG24h//ba61gmA5HybifRoiIFHFATv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lSnAywAAAOIAAAAPAAAAAAAAAAAAAAAAAJgC&#10;AABkcnMvZG93bnJldi54bWxQSwUGAAAAAAQABAD1AAAAkAMAAAAA&#10;" fillcolor="#bfbfbf [2412]" stroked="f" strokeweight="1pt"/>
                </v:group>
                <v:shape id="Рисунок 1" o:spid="_x0000_s1079" type="#_x0000_t75" style="position:absolute;width:9988;height:6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JMYZxcwAAADiAAAADwAAAAAA&#10;AAAAAAAAAACfAgAAZHJzL2Rvd25yZXYueG1sUEsFBgAAAAAEAAQA9wAAAJgDAAAAAA==&#10;">
                  <v:imagedata r:id="rId10" o:title=""/>
                  <v:path arrowok="t"/>
                </v:shape>
              </v:group>
            </w:pict>
          </mc:Fallback>
        </mc:AlternateContent>
      </w:r>
      <w:r w:rsidR="00E57F7F" w:rsidRPr="00BE1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E57F7F" w:rsidRPr="00BE13EC">
        <w:rPr>
          <w:rFonts w:ascii="Arial" w:hAnsi="Arial" w:cs="Arial"/>
          <w:noProof/>
          <w:lang w:val="tg-Cyrl-TJ"/>
        </w:rPr>
        <w:t xml:space="preserve"> </w:t>
      </w:r>
    </w:p>
    <w:p w14:paraId="2FC35086" w14:textId="35AC0C5A" w:rsidR="000441A9" w:rsidRPr="00CE7A29" w:rsidRDefault="00AE0F72" w:rsidP="000441A9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C84BC6" wp14:editId="2CE1B971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6633210" cy="369570"/>
                <wp:effectExtent l="0" t="0" r="0" b="0"/>
                <wp:wrapNone/>
                <wp:docPr id="117359746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369570"/>
                        </a:xfrm>
                        <a:prstGeom prst="roundRect">
                          <a:avLst/>
                        </a:prstGeom>
                        <a:solidFill>
                          <a:srgbClr val="E31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3F1D" w14:textId="5F95FFCD" w:rsidR="00686146" w:rsidRPr="00C515D1" w:rsidRDefault="00686146" w:rsidP="0068614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C515D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ДАННЫЕ О ВЫГОДОПРИОБРЕТАТЕ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margin-left:1.5pt;margin-top:15pt;width:522.3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" fillcolor="#e31e24" stroked="f" strokeweight="1pt">
                <v:stroke joinstyle="miter"/>
                <v:textbox>
                  <w:txbxContent>
                    <w:p w14:paraId="74C53F1D" w14:textId="5F95FFCD" w:rsidR="00686146" w:rsidRPr="00C515D1" w:rsidRDefault="00686146" w:rsidP="00686146">
                      <w:pPr>
                        <w:pStyle w:val="a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C515D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ДАННЫЕ О ВЫГОДОПРИОБРЕТАТЕЛЯ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5420D" w14:textId="1336BAE1" w:rsidR="000441A9" w:rsidRPr="00CE7A29" w:rsidRDefault="000441A9" w:rsidP="000441A9">
      <w:pPr>
        <w:rPr>
          <w:rFonts w:ascii="Arial" w:hAnsi="Arial" w:cs="Arial"/>
        </w:rPr>
      </w:pPr>
    </w:p>
    <w:p w14:paraId="33C00012" w14:textId="1FCAB7D5" w:rsidR="000441A9" w:rsidRPr="00CE7A29" w:rsidRDefault="00AE0F72" w:rsidP="000441A9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7E268" wp14:editId="65991558">
                <wp:simplePos x="0" y="0"/>
                <wp:positionH relativeFrom="column">
                  <wp:posOffset>5554980</wp:posOffset>
                </wp:positionH>
                <wp:positionV relativeFrom="paragraph">
                  <wp:posOffset>127000</wp:posOffset>
                </wp:positionV>
                <wp:extent cx="1404620" cy="267970"/>
                <wp:effectExtent l="0" t="0" r="0" b="0"/>
                <wp:wrapNone/>
                <wp:docPr id="84549439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71F8" w14:textId="41FDB4F1" w:rsidR="00686146" w:rsidRPr="00724B01" w:rsidRDefault="00686146" w:rsidP="006861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37.4pt;margin-top:10pt;width:110.6pt;height:2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" filled="f" stroked="f" strokeweight=".5pt">
                <v:textbox>
                  <w:txbxContent>
                    <w:p w14:paraId="1D5671F8" w14:textId="41FDB4F1" w:rsidR="00686146" w:rsidRPr="00724B01" w:rsidRDefault="00686146" w:rsidP="0068614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E80EC0" wp14:editId="31FA2CE5">
                <wp:simplePos x="0" y="0"/>
                <wp:positionH relativeFrom="column">
                  <wp:posOffset>3130550</wp:posOffset>
                </wp:positionH>
                <wp:positionV relativeFrom="paragraph">
                  <wp:posOffset>125730</wp:posOffset>
                </wp:positionV>
                <wp:extent cx="2199640" cy="267970"/>
                <wp:effectExtent l="0" t="0" r="0" b="0"/>
                <wp:wrapNone/>
                <wp:docPr id="24645158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0018" w14:textId="0A841396" w:rsidR="00686146" w:rsidRPr="00724B01" w:rsidRDefault="00686146" w:rsidP="006861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ДА </w:t>
                            </w: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если есть, укажите ниж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46.5pt;margin-top:9.9pt;width:173.2pt;height:2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" filled="f" stroked="f" strokeweight=".5pt">
                <v:textbox>
                  <w:txbxContent>
                    <w:p w14:paraId="22990018" w14:textId="0A841396" w:rsidR="00686146" w:rsidRPr="00724B01" w:rsidRDefault="00686146" w:rsidP="006861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ДА </w:t>
                      </w: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(если есть, укажите ниже)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2AE116" wp14:editId="69530BD7">
                <wp:simplePos x="0" y="0"/>
                <wp:positionH relativeFrom="column">
                  <wp:posOffset>5299710</wp:posOffset>
                </wp:positionH>
                <wp:positionV relativeFrom="paragraph">
                  <wp:posOffset>150495</wp:posOffset>
                </wp:positionV>
                <wp:extent cx="252730" cy="252730"/>
                <wp:effectExtent l="0" t="0" r="13970" b="13970"/>
                <wp:wrapNone/>
                <wp:docPr id="2027988529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1E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BA335" w14:textId="4F045E0F" w:rsidR="00686146" w:rsidRPr="00686146" w:rsidRDefault="00686146" w:rsidP="00686146">
                            <w:pPr>
                              <w:ind w:lef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14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417.3pt;margin-top:11.85pt;width:19.9pt;height:1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" fillcolor="white [3212]" strokecolor="#e31e24" strokeweight="1pt">
                <v:stroke joinstyle="miter"/>
                <v:textbox>
                  <w:txbxContent>
                    <w:p w14:paraId="77EBA335" w14:textId="4F045E0F" w:rsidR="00686146" w:rsidRPr="00686146" w:rsidRDefault="00686146" w:rsidP="00686146">
                      <w:pPr>
                        <w:ind w:lef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614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35076C" wp14:editId="294F7BF4">
                <wp:simplePos x="0" y="0"/>
                <wp:positionH relativeFrom="column">
                  <wp:posOffset>-73025</wp:posOffset>
                </wp:positionH>
                <wp:positionV relativeFrom="paragraph">
                  <wp:posOffset>131445</wp:posOffset>
                </wp:positionV>
                <wp:extent cx="2946400" cy="267970"/>
                <wp:effectExtent l="0" t="0" r="0" b="0"/>
                <wp:wrapNone/>
                <wp:docPr id="1697618329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3388D" w14:textId="2F8FA447" w:rsidR="00686146" w:rsidRPr="00724B01" w:rsidRDefault="00686146" w:rsidP="006861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Есть ли у вас выгодоприобретател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5.75pt;margin-top:10.35pt;width:232pt;height:2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" filled="f" stroked="f" strokeweight=".5pt">
                <v:textbox>
                  <w:txbxContent>
                    <w:p w14:paraId="0A13388D" w14:textId="2F8FA447" w:rsidR="00686146" w:rsidRPr="00724B01" w:rsidRDefault="00686146" w:rsidP="0068614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Есть ли у вас выгодоприобретатели?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3C7DB0" wp14:editId="073F7A9D">
                <wp:simplePos x="0" y="0"/>
                <wp:positionH relativeFrom="column">
                  <wp:posOffset>2872105</wp:posOffset>
                </wp:positionH>
                <wp:positionV relativeFrom="paragraph">
                  <wp:posOffset>145415</wp:posOffset>
                </wp:positionV>
                <wp:extent cx="252730" cy="252730"/>
                <wp:effectExtent l="0" t="0" r="13970" b="13970"/>
                <wp:wrapNone/>
                <wp:docPr id="171714889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1E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876D" w14:textId="77777777" w:rsidR="00686146" w:rsidRPr="001C4BA4" w:rsidRDefault="00686146" w:rsidP="0068614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226.15pt;margin-top:11.45pt;width:19.9pt;height:1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" fillcolor="white [3212]" strokecolor="#e31e24" strokeweight="1pt">
                <v:stroke joinstyle="miter"/>
                <v:textbox>
                  <w:txbxContent>
                    <w:p w14:paraId="15BF876D" w14:textId="77777777" w:rsidR="00686146" w:rsidRPr="001C4BA4" w:rsidRDefault="00686146" w:rsidP="0068614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8DBA4" w14:textId="6F2B1F9E" w:rsidR="000441A9" w:rsidRPr="00CE7A29" w:rsidRDefault="00BE13EC" w:rsidP="000441A9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C72D1" wp14:editId="13FE1370">
                <wp:simplePos x="0" y="0"/>
                <wp:positionH relativeFrom="column">
                  <wp:posOffset>-65405</wp:posOffset>
                </wp:positionH>
                <wp:positionV relativeFrom="paragraph">
                  <wp:posOffset>187325</wp:posOffset>
                </wp:positionV>
                <wp:extent cx="6857537" cy="1612900"/>
                <wp:effectExtent l="0" t="0" r="0" b="6350"/>
                <wp:wrapNone/>
                <wp:docPr id="153494320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537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10F94" w14:textId="4B162E71" w:rsidR="000441A9" w:rsidRPr="00724B01" w:rsidRDefault="000441A9" w:rsidP="000441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Истинным выгодоприобретателем вместе со мной (или вместо меня) является:</w:t>
                            </w:r>
                          </w:p>
                          <w:p w14:paraId="79395796" w14:textId="16866BC9" w:rsidR="000441A9" w:rsidRPr="00724B01" w:rsidRDefault="000441A9" w:rsidP="00BE13E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кажите Фамилию, Имя, пол, дату рождения, страну резиденции, телефон и долю участия в процентах</w:t>
                            </w:r>
                          </w:p>
                          <w:p w14:paraId="19D87EFB" w14:textId="11D33E2A" w:rsidR="000441A9" w:rsidRPr="00724B01" w:rsidRDefault="000441A9" w:rsidP="000441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7C01A9D" w14:textId="77777777" w:rsidR="000441A9" w:rsidRPr="00724B01" w:rsidRDefault="000441A9" w:rsidP="000441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5.15pt;margin-top:14.75pt;width:539.95pt;height:1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" filled="f" stroked="f" strokeweight=".5pt">
                <v:textbox>
                  <w:txbxContent>
                    <w:p w14:paraId="3CA10F94" w14:textId="4B162E71" w:rsidR="000441A9" w:rsidRPr="00724B01" w:rsidRDefault="000441A9" w:rsidP="000441A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Истинным выгодоприобретателем вместе со мной (или вместо меня) является:</w:t>
                      </w:r>
                    </w:p>
                    <w:p w14:paraId="79395796" w14:textId="16866BC9" w:rsidR="000441A9" w:rsidRPr="00724B01" w:rsidRDefault="000441A9" w:rsidP="00BE13EC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Укажите Фамилию, Имя, пол, дату рождения, страну резиденции, телефон и долю участия в процентах</w:t>
                      </w:r>
                    </w:p>
                    <w:p w14:paraId="19D87EFB" w14:textId="11D33E2A" w:rsidR="000441A9" w:rsidRPr="00724B01" w:rsidRDefault="000441A9" w:rsidP="000441A9">
                      <w:pPr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</w:t>
                      </w:r>
                    </w:p>
                    <w:p w14:paraId="07C01A9D" w14:textId="77777777" w:rsidR="000441A9" w:rsidRPr="00724B01" w:rsidRDefault="000441A9" w:rsidP="000441A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0C7E9" w14:textId="77777777" w:rsidR="000441A9" w:rsidRPr="00CE7A29" w:rsidRDefault="000441A9" w:rsidP="000441A9">
      <w:pPr>
        <w:rPr>
          <w:rFonts w:ascii="Arial" w:hAnsi="Arial" w:cs="Arial"/>
        </w:rPr>
      </w:pPr>
    </w:p>
    <w:p w14:paraId="1D13ED61" w14:textId="77777777" w:rsidR="000441A9" w:rsidRPr="00CE7A29" w:rsidRDefault="000441A9" w:rsidP="000441A9">
      <w:pPr>
        <w:rPr>
          <w:rFonts w:ascii="Arial" w:hAnsi="Arial" w:cs="Arial"/>
        </w:rPr>
      </w:pPr>
    </w:p>
    <w:p w14:paraId="5E64CA33" w14:textId="77777777" w:rsidR="000441A9" w:rsidRPr="00CE7A29" w:rsidRDefault="000441A9" w:rsidP="000441A9">
      <w:pPr>
        <w:rPr>
          <w:rFonts w:ascii="Arial" w:hAnsi="Arial" w:cs="Arial"/>
        </w:rPr>
      </w:pPr>
    </w:p>
    <w:p w14:paraId="3BE3A106" w14:textId="77777777" w:rsidR="000441A9" w:rsidRPr="00CE7A29" w:rsidRDefault="000441A9" w:rsidP="000441A9">
      <w:pPr>
        <w:rPr>
          <w:rFonts w:ascii="Arial" w:hAnsi="Arial" w:cs="Arial"/>
        </w:rPr>
      </w:pPr>
    </w:p>
    <w:p w14:paraId="123FA61F" w14:textId="501DD205" w:rsidR="000441A9" w:rsidRPr="00BE13EC" w:rsidRDefault="00724B01" w:rsidP="000441A9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BCF827" wp14:editId="0C835530">
                <wp:simplePos x="0" y="0"/>
                <wp:positionH relativeFrom="column">
                  <wp:posOffset>635</wp:posOffset>
                </wp:positionH>
                <wp:positionV relativeFrom="paragraph">
                  <wp:posOffset>209892</wp:posOffset>
                </wp:positionV>
                <wp:extent cx="6633210" cy="369570"/>
                <wp:effectExtent l="0" t="0" r="0" b="0"/>
                <wp:wrapNone/>
                <wp:docPr id="29156790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369570"/>
                        </a:xfrm>
                        <a:prstGeom prst="roundRect">
                          <a:avLst/>
                        </a:prstGeom>
                        <a:solidFill>
                          <a:srgbClr val="E31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106B9" w14:textId="6F9BDEC7" w:rsidR="000441A9" w:rsidRPr="00C515D1" w:rsidRDefault="000441A9" w:rsidP="000441A9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C515D1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ДАННЫЕ О ПОЛИТИЧЕСКИ ЗНАЧИМЫХ ЛИ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7" style="position:absolute;margin-left:.05pt;margin-top:16.55pt;width:522.3pt;height:2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" fillcolor="#e31e24" stroked="f" strokeweight="1pt">
                <v:stroke joinstyle="miter"/>
                <v:textbox>
                  <w:txbxContent>
                    <w:p w14:paraId="70F106B9" w14:textId="6F9BDEC7" w:rsidR="000441A9" w:rsidRPr="00C515D1" w:rsidRDefault="000441A9" w:rsidP="000441A9">
                      <w:pPr>
                        <w:pStyle w:val="a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C515D1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ДАННЫЕ О ПОЛИТИЧЕСКИ ЗНАЧИМЫХ ЛИЦА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F6735E" w14:textId="2DCDED85" w:rsidR="000441A9" w:rsidRPr="00BE13EC" w:rsidRDefault="000441A9" w:rsidP="000441A9">
      <w:pPr>
        <w:rPr>
          <w:rFonts w:ascii="Arial" w:hAnsi="Arial" w:cs="Arial"/>
          <w:sz w:val="24"/>
          <w:szCs w:val="24"/>
        </w:rPr>
      </w:pPr>
    </w:p>
    <w:p w14:paraId="11FCA3AC" w14:textId="022448F4" w:rsidR="000441A9" w:rsidRPr="00CE7A29" w:rsidRDefault="00724B01" w:rsidP="000441A9">
      <w:pPr>
        <w:tabs>
          <w:tab w:val="left" w:pos="6240"/>
        </w:tabs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AF8372" wp14:editId="579580BB">
                <wp:simplePos x="0" y="0"/>
                <wp:positionH relativeFrom="column">
                  <wp:posOffset>342900</wp:posOffset>
                </wp:positionH>
                <wp:positionV relativeFrom="paragraph">
                  <wp:posOffset>184201</wp:posOffset>
                </wp:positionV>
                <wp:extent cx="6307252" cy="879475"/>
                <wp:effectExtent l="0" t="0" r="0" b="0"/>
                <wp:wrapNone/>
                <wp:docPr id="42701799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252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C69A" w14:textId="70A9D881" w:rsidR="000441A9" w:rsidRPr="00724B01" w:rsidRDefault="00245F28" w:rsidP="00724B0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Подтверждаю, что ни я ни другие истинные выгодоприобретатели и члены их семей не являются и не являлись в течение последних 12 месяцев политически значимыми лицами в значении Закона о противодействии отмыванию денег и финансированию терроризма Республики Таджи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7pt;margin-top:14.5pt;width:496.65pt;height:6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" filled="f" stroked="f" strokeweight=".5pt">
                <v:textbox>
                  <w:txbxContent>
                    <w:p w14:paraId="1BD8C69A" w14:textId="70A9D881" w:rsidR="000441A9" w:rsidRPr="00724B01" w:rsidRDefault="00245F28" w:rsidP="00724B0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Подтверждаю, что ни я ни другие истинные выгодоприобретатели и члены их семей не являются и не являлись в течение последних 12 месяцев политически значимыми лицами в значении Закона о противодействии отмыванию денег и финансированию терроризма Республики Таджикистан</w:t>
                      </w:r>
                    </w:p>
                  </w:txbxContent>
                </v:textbox>
              </v:shape>
            </w:pict>
          </mc:Fallback>
        </mc:AlternateContent>
      </w:r>
      <w:r w:rsidR="000441A9" w:rsidRPr="00CE7A29">
        <w:rPr>
          <w:rFonts w:ascii="Arial" w:hAnsi="Arial" w:cs="Arial"/>
        </w:rPr>
        <w:tab/>
      </w:r>
    </w:p>
    <w:p w14:paraId="460CBDBF" w14:textId="5E89BA16" w:rsidR="00C24557" w:rsidRPr="00BE13EC" w:rsidRDefault="009A0320" w:rsidP="00C24557">
      <w:pPr>
        <w:rPr>
          <w:rFonts w:ascii="Arial" w:hAnsi="Arial" w:cs="Arial"/>
        </w:rPr>
      </w:pP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5597BD" wp14:editId="66380C31">
                <wp:simplePos x="0" y="0"/>
                <wp:positionH relativeFrom="column">
                  <wp:posOffset>-25502</wp:posOffset>
                </wp:positionH>
                <wp:positionV relativeFrom="paragraph">
                  <wp:posOffset>189230</wp:posOffset>
                </wp:positionV>
                <wp:extent cx="252730" cy="252730"/>
                <wp:effectExtent l="0" t="0" r="13970" b="13970"/>
                <wp:wrapNone/>
                <wp:docPr id="61913804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1E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4841" w14:textId="77777777" w:rsidR="00245F28" w:rsidRPr="00686146" w:rsidRDefault="00245F28" w:rsidP="00245F28">
                            <w:pPr>
                              <w:ind w:lef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14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9" style="position:absolute;margin-left:-2pt;margin-top:14.9pt;width:19.9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" fillcolor="white [3212]" strokecolor="#e31e24" strokeweight="1pt">
                <v:stroke joinstyle="miter"/>
                <v:textbox>
                  <w:txbxContent>
                    <w:p w14:paraId="16834841" w14:textId="77777777" w:rsidR="00245F28" w:rsidRPr="00686146" w:rsidRDefault="00245F28" w:rsidP="00245F28">
                      <w:pPr>
                        <w:ind w:lef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614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roundrect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D41A7B" wp14:editId="64B4D2F4">
                <wp:simplePos x="0" y="0"/>
                <wp:positionH relativeFrom="column">
                  <wp:posOffset>3794125</wp:posOffset>
                </wp:positionH>
                <wp:positionV relativeFrom="paragraph">
                  <wp:posOffset>800735</wp:posOffset>
                </wp:positionV>
                <wp:extent cx="2115185" cy="267970"/>
                <wp:effectExtent l="0" t="0" r="0" b="0"/>
                <wp:wrapNone/>
                <wp:docPr id="112050791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C53E5" w14:textId="76B9398B" w:rsidR="00245F28" w:rsidRPr="00724B01" w:rsidRDefault="00245F28" w:rsidP="00245F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ДА </w:t>
                            </w: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если </w:t>
                            </w:r>
                            <w:r w:rsidR="00C24557"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</w:t>
                            </w: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укажите ниж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98.75pt;margin-top:63.05pt;width:166.55pt;height:2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" filled="f" stroked="f" strokeweight=".5pt">
                <v:textbox>
                  <w:txbxContent>
                    <w:p w14:paraId="0F4C53E5" w14:textId="76B9398B" w:rsidR="00245F28" w:rsidRPr="00724B01" w:rsidRDefault="00245F28" w:rsidP="00245F2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ДА </w:t>
                      </w: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если </w:t>
                      </w:r>
                      <w:r w:rsidR="00C24557"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</w:t>
                      </w: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, укажите ниже)</w:t>
                      </w:r>
                    </w:p>
                  </w:txbxContent>
                </v:textbox>
              </v:shape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E858A" wp14:editId="367806E8">
                <wp:simplePos x="0" y="0"/>
                <wp:positionH relativeFrom="column">
                  <wp:posOffset>6162040</wp:posOffset>
                </wp:positionH>
                <wp:positionV relativeFrom="paragraph">
                  <wp:posOffset>791210</wp:posOffset>
                </wp:positionV>
                <wp:extent cx="1404620" cy="267970"/>
                <wp:effectExtent l="0" t="0" r="0" b="0"/>
                <wp:wrapNone/>
                <wp:docPr id="74428274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1336B" w14:textId="77777777" w:rsidR="00245F28" w:rsidRPr="00724B01" w:rsidRDefault="00245F28" w:rsidP="00245F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85.2pt;margin-top:62.3pt;width:110.6pt;height:2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" filled="f" stroked="f" strokeweight=".5pt">
                <v:textbox>
                  <w:txbxContent>
                    <w:p w14:paraId="0F41336B" w14:textId="77777777" w:rsidR="00245F28" w:rsidRPr="00724B01" w:rsidRDefault="00245F28" w:rsidP="00245F2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15C851" wp14:editId="5BA3D039">
                <wp:simplePos x="0" y="0"/>
                <wp:positionH relativeFrom="column">
                  <wp:posOffset>5906770</wp:posOffset>
                </wp:positionH>
                <wp:positionV relativeFrom="paragraph">
                  <wp:posOffset>805180</wp:posOffset>
                </wp:positionV>
                <wp:extent cx="252730" cy="252730"/>
                <wp:effectExtent l="0" t="0" r="13970" b="13970"/>
                <wp:wrapNone/>
                <wp:docPr id="29434858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1E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B249F" w14:textId="77777777" w:rsidR="00245F28" w:rsidRPr="00686146" w:rsidRDefault="00245F28" w:rsidP="00245F28">
                            <w:pPr>
                              <w:ind w:left="-113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614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2" style="position:absolute;margin-left:465.1pt;margin-top:63.4pt;width:19.9pt;height:1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" fillcolor="white [3212]" strokecolor="#e31e24" strokeweight="1pt">
                <v:stroke joinstyle="miter"/>
                <v:textbox>
                  <w:txbxContent>
                    <w:p w14:paraId="7E3B249F" w14:textId="77777777" w:rsidR="00245F28" w:rsidRPr="00686146" w:rsidRDefault="00245F28" w:rsidP="00245F28">
                      <w:pPr>
                        <w:ind w:left="-113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614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</w:t>
                      </w:r>
                    </w:p>
                  </w:txbxContent>
                </v:textbox>
              </v:roundrect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0308AA" wp14:editId="154D9041">
                <wp:simplePos x="0" y="0"/>
                <wp:positionH relativeFrom="column">
                  <wp:posOffset>3536315</wp:posOffset>
                </wp:positionH>
                <wp:positionV relativeFrom="paragraph">
                  <wp:posOffset>807085</wp:posOffset>
                </wp:positionV>
                <wp:extent cx="252730" cy="252730"/>
                <wp:effectExtent l="0" t="0" r="13970" b="13970"/>
                <wp:wrapNone/>
                <wp:docPr id="99543564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31E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53482" w14:textId="77777777" w:rsidR="00245F28" w:rsidRPr="001C4BA4" w:rsidRDefault="00245F28" w:rsidP="00245F28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3" style="position:absolute;margin-left:278.45pt;margin-top:63.55pt;width:19.9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" fillcolor="white [3212]" strokecolor="#e31e24" strokeweight="1pt">
                <v:stroke joinstyle="miter"/>
                <v:textbox>
                  <w:txbxContent>
                    <w:p w14:paraId="75D53482" w14:textId="77777777" w:rsidR="00245F28" w:rsidRPr="001C4BA4" w:rsidRDefault="00245F28" w:rsidP="00245F28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E2651C" wp14:editId="72A3E9CF">
                <wp:simplePos x="0" y="0"/>
                <wp:positionH relativeFrom="column">
                  <wp:posOffset>-77470</wp:posOffset>
                </wp:positionH>
                <wp:positionV relativeFrom="paragraph">
                  <wp:posOffset>807085</wp:posOffset>
                </wp:positionV>
                <wp:extent cx="3596005" cy="267970"/>
                <wp:effectExtent l="0" t="0" r="0" b="0"/>
                <wp:wrapNone/>
                <wp:docPr id="176880148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7F7AA" w14:textId="7C24513C" w:rsidR="00245F28" w:rsidRPr="00724B01" w:rsidRDefault="0085157F" w:rsidP="00245F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Являетесь ли вы политически значимым лицом</w:t>
                            </w:r>
                            <w:r w:rsidR="00245F28"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6.1pt;margin-top:63.55pt;width:283.15pt;height:2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" filled="f" stroked="f" strokeweight=".5pt">
                <v:textbox>
                  <w:txbxContent>
                    <w:p w14:paraId="7BA7F7AA" w14:textId="7C24513C" w:rsidR="00245F28" w:rsidRPr="00724B01" w:rsidRDefault="0085157F" w:rsidP="00245F2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Являетесь ли вы политически значимым лицом</w:t>
                      </w:r>
                      <w:r w:rsidR="00245F28"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24B01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DB7991" wp14:editId="09E35E43">
                <wp:simplePos x="0" y="0"/>
                <wp:positionH relativeFrom="column">
                  <wp:posOffset>-77470</wp:posOffset>
                </wp:positionH>
                <wp:positionV relativeFrom="paragraph">
                  <wp:posOffset>1111250</wp:posOffset>
                </wp:positionV>
                <wp:extent cx="6864985" cy="1685290"/>
                <wp:effectExtent l="0" t="0" r="0" b="0"/>
                <wp:wrapNone/>
                <wp:docPr id="83324473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ADE8" w14:textId="5D6D2C89" w:rsidR="000441A9" w:rsidRPr="00724B01" w:rsidRDefault="00C24557" w:rsidP="00724B0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Я, и/или члены моей семьи, мои выгодоприобретатели и/или члены их семьи являются политически значимыми лицами:</w:t>
                            </w:r>
                          </w:p>
                          <w:p w14:paraId="718C4EE2" w14:textId="4192C889" w:rsidR="000441A9" w:rsidRPr="00724B01" w:rsidRDefault="000441A9" w:rsidP="000441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кажите Фамилию, Имя, пол, дату рождения, страну резиденции, телефон и дол</w:t>
                            </w:r>
                            <w:r w:rsidR="00C24557"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жность</w:t>
                            </w:r>
                          </w:p>
                          <w:p w14:paraId="2EBB1762" w14:textId="51AC37F6" w:rsidR="000441A9" w:rsidRPr="00724B01" w:rsidRDefault="000441A9" w:rsidP="000441A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A7CD800" w14:textId="77777777" w:rsidR="000441A9" w:rsidRPr="00724B01" w:rsidRDefault="000441A9" w:rsidP="000441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6.1pt;margin-top:87.5pt;width:540.55pt;height:13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" filled="f" stroked="f" strokeweight=".5pt">
                <v:textbox>
                  <w:txbxContent>
                    <w:p w14:paraId="0730ADE8" w14:textId="5D6D2C89" w:rsidR="000441A9" w:rsidRPr="00724B01" w:rsidRDefault="00C24557" w:rsidP="00724B0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Я, и/или члены моей семьи, мои выгодоприобретатели и/или члены их семьи являются политически значимыми лицами:</w:t>
                      </w:r>
                    </w:p>
                    <w:p w14:paraId="718C4EE2" w14:textId="4192C889" w:rsidR="000441A9" w:rsidRPr="00724B01" w:rsidRDefault="000441A9" w:rsidP="000441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Укажите Фамилию, Имя, пол, дату рождения, страну резиденции, телефон и дол</w:t>
                      </w:r>
                      <w:r w:rsidR="00C24557"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жность</w:t>
                      </w:r>
                    </w:p>
                    <w:p w14:paraId="2EBB1762" w14:textId="51AC37F6" w:rsidR="000441A9" w:rsidRPr="00724B01" w:rsidRDefault="000441A9" w:rsidP="000441A9">
                      <w:pPr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A7CD800" w14:textId="77777777" w:rsidR="000441A9" w:rsidRPr="00724B01" w:rsidRDefault="000441A9" w:rsidP="000441A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E8438" w14:textId="2CEA5865" w:rsidR="00C24557" w:rsidRPr="00BE13EC" w:rsidRDefault="00C24557" w:rsidP="00C24557">
      <w:pPr>
        <w:rPr>
          <w:rFonts w:ascii="Arial" w:hAnsi="Arial" w:cs="Arial"/>
        </w:rPr>
      </w:pPr>
    </w:p>
    <w:p w14:paraId="75B11F93" w14:textId="01325625" w:rsidR="00C24557" w:rsidRPr="00BE13EC" w:rsidRDefault="00C24557" w:rsidP="00C24557">
      <w:pPr>
        <w:rPr>
          <w:rFonts w:ascii="Arial" w:hAnsi="Arial" w:cs="Arial"/>
        </w:rPr>
      </w:pPr>
    </w:p>
    <w:p w14:paraId="74A2C7A9" w14:textId="40C651CD" w:rsidR="00C24557" w:rsidRPr="00BE13EC" w:rsidRDefault="00C24557" w:rsidP="00C24557">
      <w:pPr>
        <w:rPr>
          <w:rFonts w:ascii="Arial" w:hAnsi="Arial" w:cs="Arial"/>
        </w:rPr>
      </w:pPr>
    </w:p>
    <w:p w14:paraId="5EE22A5E" w14:textId="2C58CDEA" w:rsidR="00C24557" w:rsidRPr="00BE13EC" w:rsidRDefault="00C24557" w:rsidP="00C24557">
      <w:pPr>
        <w:rPr>
          <w:rFonts w:ascii="Arial" w:hAnsi="Arial" w:cs="Arial"/>
        </w:rPr>
      </w:pPr>
    </w:p>
    <w:p w14:paraId="46BEF265" w14:textId="399C3AE8" w:rsidR="00C24557" w:rsidRPr="00BE13EC" w:rsidRDefault="00C24557" w:rsidP="00C24557">
      <w:pPr>
        <w:rPr>
          <w:rFonts w:ascii="Arial" w:hAnsi="Arial" w:cs="Arial"/>
        </w:rPr>
      </w:pPr>
    </w:p>
    <w:p w14:paraId="2E2A2281" w14:textId="77777777" w:rsidR="00C24557" w:rsidRPr="00BE13EC" w:rsidRDefault="00C24557" w:rsidP="00C24557">
      <w:pPr>
        <w:rPr>
          <w:rFonts w:ascii="Arial" w:hAnsi="Arial" w:cs="Arial"/>
        </w:rPr>
      </w:pPr>
    </w:p>
    <w:p w14:paraId="70158A06" w14:textId="77777777" w:rsidR="00C24557" w:rsidRPr="00BE13EC" w:rsidRDefault="00C24557" w:rsidP="00C24557">
      <w:pPr>
        <w:rPr>
          <w:rFonts w:ascii="Arial" w:hAnsi="Arial" w:cs="Arial"/>
        </w:rPr>
      </w:pPr>
    </w:p>
    <w:p w14:paraId="5B0960F0" w14:textId="77777777" w:rsidR="00C24557" w:rsidRPr="00BE13EC" w:rsidRDefault="00C24557" w:rsidP="00C24557">
      <w:pPr>
        <w:rPr>
          <w:rFonts w:ascii="Arial" w:hAnsi="Arial" w:cs="Arial"/>
        </w:rPr>
      </w:pPr>
    </w:p>
    <w:p w14:paraId="5AC74E74" w14:textId="77777777" w:rsidR="00C24557" w:rsidRPr="00BE13EC" w:rsidRDefault="00C24557" w:rsidP="00C24557">
      <w:pPr>
        <w:rPr>
          <w:rFonts w:ascii="Arial" w:hAnsi="Arial" w:cs="Arial"/>
        </w:rPr>
      </w:pPr>
    </w:p>
    <w:p w14:paraId="6F519B57" w14:textId="4B1B579B" w:rsidR="00C24557" w:rsidRPr="00BE13EC" w:rsidRDefault="00BE13EC" w:rsidP="00C24557">
      <w:pPr>
        <w:pStyle w:val="aa"/>
        <w:spacing w:before="1" w:line="360" w:lineRule="auto"/>
        <w:ind w:left="0" w:right="49" w:firstLine="0"/>
        <w:rPr>
          <w:rFonts w:ascii="Arial" w:hAnsi="Arial" w:cs="Arial"/>
          <w:b/>
          <w:bCs/>
          <w:sz w:val="20"/>
        </w:rPr>
      </w:pPr>
      <w:r w:rsidRPr="00BE13EC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4F5433" wp14:editId="380A4AF1">
                <wp:simplePos x="0" y="0"/>
                <wp:positionH relativeFrom="column">
                  <wp:posOffset>5029405</wp:posOffset>
                </wp:positionH>
                <wp:positionV relativeFrom="paragraph">
                  <wp:posOffset>639834</wp:posOffset>
                </wp:positionV>
                <wp:extent cx="1924685" cy="267970"/>
                <wp:effectExtent l="0" t="0" r="0" b="0"/>
                <wp:wrapNone/>
                <wp:docPr id="121768101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7742" w14:textId="0393619C" w:rsidR="00BE13EC" w:rsidRPr="00724B01" w:rsidRDefault="00BE13EC" w:rsidP="00BE13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96pt;margin-top:50.4pt;width:151.55pt;height:2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" filled="f" stroked="f" strokeweight=".5pt">
                <v:textbox>
                  <w:txbxContent>
                    <w:p w14:paraId="662F7742" w14:textId="0393619C" w:rsidR="00BE13EC" w:rsidRPr="00724B01" w:rsidRDefault="00BE13EC" w:rsidP="00BE13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F18896" wp14:editId="7DE9C109">
                <wp:simplePos x="0" y="0"/>
                <wp:positionH relativeFrom="column">
                  <wp:posOffset>-106680</wp:posOffset>
                </wp:positionH>
                <wp:positionV relativeFrom="paragraph">
                  <wp:posOffset>640715</wp:posOffset>
                </wp:positionV>
                <wp:extent cx="1924685" cy="267970"/>
                <wp:effectExtent l="0" t="0" r="0" b="0"/>
                <wp:wrapNone/>
                <wp:docPr id="104441425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EAE20" w14:textId="51AC7574" w:rsidR="00C24557" w:rsidRPr="00724B01" w:rsidRDefault="00BE13EC" w:rsidP="00C245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8.4pt;margin-top:50.45pt;width:151.55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" filled="f" stroked="f" strokeweight=".5pt">
                <v:textbox>
                  <w:txbxContent>
                    <w:p w14:paraId="0DDEAE20" w14:textId="51AC7574" w:rsidR="00C24557" w:rsidRPr="00724B01" w:rsidRDefault="00BE13EC" w:rsidP="00C245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b/>
          <w:bCs/>
          <w:sz w:val="20"/>
        </w:rPr>
        <w:t>Подписанием данной анкеты, подтверждаю д</w:t>
      </w:r>
      <w:r w:rsidR="00C24557" w:rsidRPr="00BE13EC">
        <w:rPr>
          <w:rFonts w:ascii="Arial" w:hAnsi="Arial" w:cs="Arial"/>
          <w:b/>
          <w:bCs/>
          <w:sz w:val="20"/>
        </w:rPr>
        <w:t>остоверность и полноту информации, содержащейся в данной анкете. В случае каких-либо изменений вышеуказанной информации обязуюсь уведомить Банк и предоставить необходимые документы.</w:t>
      </w:r>
    </w:p>
    <w:p w14:paraId="11386262" w14:textId="71CE0D28" w:rsidR="00A64709" w:rsidRDefault="00724B01" w:rsidP="00C24557">
      <w:pPr>
        <w:ind w:firstLine="708"/>
        <w:rPr>
          <w:rFonts w:ascii="Arial" w:hAnsi="Arial" w:cs="Arial"/>
        </w:rPr>
      </w:pPr>
      <w:r w:rsidRPr="00BE13EC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9A9AE" wp14:editId="6B27F20F">
                <wp:simplePos x="0" y="0"/>
                <wp:positionH relativeFrom="column">
                  <wp:posOffset>-105403</wp:posOffset>
                </wp:positionH>
                <wp:positionV relativeFrom="paragraph">
                  <wp:posOffset>1111250</wp:posOffset>
                </wp:positionV>
                <wp:extent cx="1924685" cy="267970"/>
                <wp:effectExtent l="0" t="0" r="0" b="0"/>
                <wp:wrapNone/>
                <wp:docPr id="108338239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9DA42" w14:textId="4534FCCE" w:rsidR="00BE13EC" w:rsidRPr="00724B01" w:rsidRDefault="00BE13EC" w:rsidP="00BE13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нкету приня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-8.3pt;margin-top:87.5pt;width:151.55pt;height:2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" filled="f" stroked="f" strokeweight=".5pt">
                <v:textbox>
                  <w:txbxContent>
                    <w:p w14:paraId="3DC9DA42" w14:textId="4534FCCE" w:rsidR="00BE13EC" w:rsidRPr="00724B01" w:rsidRDefault="00BE13EC" w:rsidP="00BE13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Анкету принял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6D43F" wp14:editId="448955FC">
                <wp:simplePos x="0" y="0"/>
                <wp:positionH relativeFrom="column">
                  <wp:posOffset>-104298</wp:posOffset>
                </wp:positionH>
                <wp:positionV relativeFrom="paragraph">
                  <wp:posOffset>764540</wp:posOffset>
                </wp:positionV>
                <wp:extent cx="6856730" cy="307975"/>
                <wp:effectExtent l="0" t="0" r="0" b="0"/>
                <wp:wrapNone/>
                <wp:docPr id="98523216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6EF7" w14:textId="52B081ED" w:rsidR="00BE13EC" w:rsidRPr="00724B01" w:rsidRDefault="00BE13EC" w:rsidP="00BE13E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пись клиента </w:t>
                            </w: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__</w:t>
                            </w:r>
                            <w:r w:rsid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</w:t>
                            </w: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</w:t>
                            </w:r>
                            <w:r w:rsid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8.2pt;margin-top:60.2pt;width:539.9pt;height:2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" filled="f" stroked="f" strokeweight=".5pt">
                <v:textbox>
                  <w:txbxContent>
                    <w:p w14:paraId="6C6C6EF7" w14:textId="52B081ED" w:rsidR="00BE13EC" w:rsidRPr="00724B01" w:rsidRDefault="00BE13EC" w:rsidP="00BE13E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пись клиента </w:t>
                      </w: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__</w:t>
                      </w:r>
                      <w:r w:rsid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</w:t>
                      </w: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</w:t>
                      </w:r>
                      <w:r w:rsid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75152C" wp14:editId="04512CFD">
                <wp:simplePos x="0" y="0"/>
                <wp:positionH relativeFrom="column">
                  <wp:posOffset>-108374</wp:posOffset>
                </wp:positionH>
                <wp:positionV relativeFrom="paragraph">
                  <wp:posOffset>2065232</wp:posOffset>
                </wp:positionV>
                <wp:extent cx="6856730" cy="307975"/>
                <wp:effectExtent l="0" t="0" r="0" b="0"/>
                <wp:wrapNone/>
                <wp:docPr id="1993336784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4FF6F" w14:textId="7307093E" w:rsidR="00724B01" w:rsidRPr="00724B01" w:rsidRDefault="00724B01" w:rsidP="00724B0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дпись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отрудника </w:t>
                            </w: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_____</w:t>
                            </w:r>
                            <w:r w:rsidRPr="00724B0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8.55pt;margin-top:162.6pt;width:539.9pt;height:2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" filled="f" stroked="f" strokeweight=".5pt">
                <v:textbox>
                  <w:txbxContent>
                    <w:p w14:paraId="7524FF6F" w14:textId="7307093E" w:rsidR="00724B01" w:rsidRPr="00724B01" w:rsidRDefault="00724B01" w:rsidP="00724B01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дпись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отрудника </w:t>
                      </w: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_________________________________________________________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_____</w:t>
                      </w:r>
                      <w:r w:rsidRPr="00724B0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5B6DF7" wp14:editId="0DE98B64">
                <wp:simplePos x="0" y="0"/>
                <wp:positionH relativeFrom="column">
                  <wp:posOffset>5027930</wp:posOffset>
                </wp:positionH>
                <wp:positionV relativeFrom="paragraph">
                  <wp:posOffset>1343660</wp:posOffset>
                </wp:positionV>
                <wp:extent cx="1924685" cy="267970"/>
                <wp:effectExtent l="0" t="0" r="0" b="0"/>
                <wp:wrapNone/>
                <wp:docPr id="178115388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34B8" w14:textId="77777777" w:rsidR="00724B01" w:rsidRPr="00724B01" w:rsidRDefault="00724B01" w:rsidP="00724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395.9pt;margin-top:105.8pt;width:151.55pt;height:2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" filled="f" stroked="f" strokeweight=".5pt">
                <v:textbox>
                  <w:txbxContent>
                    <w:p w14:paraId="46BF34B8" w14:textId="77777777" w:rsidR="00724B01" w:rsidRPr="00724B01" w:rsidRDefault="00724B01" w:rsidP="00724B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87B2E6" wp14:editId="4CBA8FD1">
                <wp:simplePos x="0" y="0"/>
                <wp:positionH relativeFrom="column">
                  <wp:posOffset>5099165</wp:posOffset>
                </wp:positionH>
                <wp:positionV relativeFrom="paragraph">
                  <wp:posOffset>1599565</wp:posOffset>
                </wp:positionV>
                <wp:extent cx="1530350" cy="369570"/>
                <wp:effectExtent l="0" t="0" r="19050" b="11430"/>
                <wp:wrapNone/>
                <wp:docPr id="1558037458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B4A9" w14:textId="77777777" w:rsidR="002A2605" w:rsidRPr="00C515D1" w:rsidRDefault="002A2605" w:rsidP="002A260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10.08.2025</w:t>
                            </w:r>
                          </w:p>
                          <w:p w14:paraId="07A27B0B" w14:textId="77777777" w:rsidR="00724B01" w:rsidRPr="001C4BA4" w:rsidRDefault="00724B01" w:rsidP="00724B01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2" style="position:absolute;left:0;text-align:left;margin-left:401.5pt;margin-top:125.95pt;width:120.5pt;height:2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" fillcolor="white [3212]" strokecolor="gray [1629]" strokeweight="1pt">
                <v:stroke joinstyle="miter"/>
                <v:textbox>
                  <w:txbxContent>
                    <w:p w14:paraId="597CB4A9" w14:textId="77777777" w:rsidR="002A2605" w:rsidRPr="00C515D1" w:rsidRDefault="002A2605" w:rsidP="002A2605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10.08.2025</w:t>
                      </w:r>
                    </w:p>
                    <w:p w14:paraId="07A27B0B" w14:textId="77777777" w:rsidR="00724B01" w:rsidRPr="001C4BA4" w:rsidRDefault="00724B01" w:rsidP="00724B01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B07A31" wp14:editId="176960A8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4916170" cy="369570"/>
                <wp:effectExtent l="0" t="0" r="11430" b="11430"/>
                <wp:wrapNone/>
                <wp:docPr id="348453064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A767" w14:textId="1F3B20F4" w:rsidR="00724B01" w:rsidRPr="00C515D1" w:rsidRDefault="002A2605" w:rsidP="00724B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Азизов Мухамм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3" style="position:absolute;left:0;text-align:left;margin-left:0;margin-top:125.95pt;width:387.1pt;height:2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" fillcolor="white [3212]" strokecolor="gray [1629]" strokeweight="1pt">
                <v:stroke joinstyle="miter"/>
                <v:textbox>
                  <w:txbxContent>
                    <w:p w14:paraId="1935A767" w14:textId="1F3B20F4" w:rsidR="00724B01" w:rsidRPr="00C515D1" w:rsidRDefault="002A2605" w:rsidP="00724B01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Азизов Мухаммад</w:t>
                      </w:r>
                    </w:p>
                  </w:txbxContent>
                </v:textbox>
              </v:roundrect>
            </w:pict>
          </mc:Fallback>
        </mc:AlternateContent>
      </w:r>
      <w:r w:rsidRPr="00BE13EC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37B2AF" wp14:editId="484AA0AB">
                <wp:simplePos x="0" y="0"/>
                <wp:positionH relativeFrom="column">
                  <wp:posOffset>-104775</wp:posOffset>
                </wp:positionH>
                <wp:positionV relativeFrom="paragraph">
                  <wp:posOffset>1349489</wp:posOffset>
                </wp:positionV>
                <wp:extent cx="1924685" cy="267970"/>
                <wp:effectExtent l="0" t="0" r="0" b="0"/>
                <wp:wrapNone/>
                <wp:docPr id="185890169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341BE" w14:textId="77777777" w:rsidR="00724B01" w:rsidRPr="00724B01" w:rsidRDefault="00724B01" w:rsidP="00724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4B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8.25pt;margin-top:106.25pt;width:151.55pt;height:21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" filled="f" stroked="f" strokeweight=".5pt">
                <v:textbox>
                  <w:txbxContent>
                    <w:p w14:paraId="242341BE" w14:textId="77777777" w:rsidR="00724B01" w:rsidRPr="00724B01" w:rsidRDefault="00724B01" w:rsidP="00724B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4B01">
                        <w:rPr>
                          <w:rFonts w:ascii="Arial" w:hAnsi="Arial" w:cs="Arial"/>
                          <w:sz w:val="20"/>
                          <w:szCs w:val="20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BE13EC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D36482" wp14:editId="1633D9CE">
                <wp:simplePos x="0" y="0"/>
                <wp:positionH relativeFrom="column">
                  <wp:posOffset>5100554</wp:posOffset>
                </wp:positionH>
                <wp:positionV relativeFrom="paragraph">
                  <wp:posOffset>238640</wp:posOffset>
                </wp:positionV>
                <wp:extent cx="1530603" cy="369570"/>
                <wp:effectExtent l="0" t="0" r="19050" b="11430"/>
                <wp:wrapNone/>
                <wp:docPr id="202596630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03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9CC3" w14:textId="579BBF4F" w:rsidR="00BE13EC" w:rsidRPr="00C515D1" w:rsidRDefault="002A2605" w:rsidP="00BE13E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10.08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5" style="position:absolute;left:0;text-align:left;margin-left:401.6pt;margin-top:18.8pt;width:120.5pt;height:2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" fillcolor="white [3212]" strokecolor="gray [1629]" strokeweight="1pt">
                <v:stroke joinstyle="miter"/>
                <v:textbox>
                  <w:txbxContent>
                    <w:p w14:paraId="6B289CC3" w14:textId="579BBF4F" w:rsidR="00BE13EC" w:rsidRPr="00C515D1" w:rsidRDefault="002A2605" w:rsidP="00BE13EC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10.08.2025</w:t>
                      </w:r>
                    </w:p>
                  </w:txbxContent>
                </v:textbox>
              </v:roundrect>
            </w:pict>
          </mc:Fallback>
        </mc:AlternateContent>
      </w:r>
      <w:r w:rsidR="00BE13EC" w:rsidRPr="00BE13E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7F698" wp14:editId="1B543AAA">
                <wp:simplePos x="0" y="0"/>
                <wp:positionH relativeFrom="column">
                  <wp:posOffset>-1298</wp:posOffset>
                </wp:positionH>
                <wp:positionV relativeFrom="paragraph">
                  <wp:posOffset>233974</wp:posOffset>
                </wp:positionV>
                <wp:extent cx="4916198" cy="369570"/>
                <wp:effectExtent l="0" t="0" r="11430" b="11430"/>
                <wp:wrapNone/>
                <wp:docPr id="106206062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98" cy="369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3E1DE" w14:textId="5CD1CF96" w:rsidR="00AE0F72" w:rsidRPr="00AE0F72" w:rsidRDefault="002A2605" w:rsidP="00AE0F7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  <w:lang w:val="en-US"/>
                              </w:rPr>
                              <w:t>Каримов Бежан Of</w:t>
                            </w:r>
                          </w:p>
                          <w:p w14:paraId="07E8ED27" w14:textId="77777777" w:rsidR="00C24557" w:rsidRPr="001C4BA4" w:rsidRDefault="00C24557" w:rsidP="00C24557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6" style="position:absolute;left:0;text-align:left;margin-left:-.1pt;margin-top:18.4pt;width:387.1pt;height:29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" fillcolor="white [3212]" strokecolor="gray [1629]" strokeweight="1pt">
                <v:stroke joinstyle="miter"/>
                <v:textbox>
                  <w:txbxContent>
                    <w:p w14:paraId="2693E1DE" w14:textId="5CD1CF96" w:rsidR="00AE0F72" w:rsidRPr="00AE0F72" w:rsidRDefault="002A2605" w:rsidP="00AE0F72">
                      <w:pP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8"/>
                          <w:lang w:val="en-US"/>
                        </w:rPr>
                        <w:t>Каримов Бежан Of</w:t>
                      </w:r>
                    </w:p>
                    <w:p w14:paraId="07E8ED27" w14:textId="77777777" w:rsidR="00C24557" w:rsidRPr="001C4BA4" w:rsidRDefault="00C24557" w:rsidP="00C24557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E699AF" w14:textId="77777777" w:rsidR="00A64709" w:rsidRPr="00A64709" w:rsidRDefault="00A64709" w:rsidP="00A64709">
      <w:pPr>
        <w:rPr>
          <w:rFonts w:ascii="Arial" w:hAnsi="Arial" w:cs="Arial"/>
        </w:rPr>
      </w:pPr>
    </w:p>
    <w:p w14:paraId="1A261999" w14:textId="77777777" w:rsidR="00A64709" w:rsidRPr="00A64709" w:rsidRDefault="00A64709" w:rsidP="00A64709">
      <w:pPr>
        <w:rPr>
          <w:rFonts w:ascii="Arial" w:hAnsi="Arial" w:cs="Arial"/>
        </w:rPr>
      </w:pPr>
    </w:p>
    <w:p w14:paraId="1275B5E8" w14:textId="77777777" w:rsidR="00A64709" w:rsidRPr="00A64709" w:rsidRDefault="00A64709" w:rsidP="00A64709">
      <w:pPr>
        <w:rPr>
          <w:rFonts w:ascii="Arial" w:hAnsi="Arial" w:cs="Arial"/>
        </w:rPr>
      </w:pPr>
    </w:p>
    <w:p w14:paraId="775A996E" w14:textId="77777777" w:rsidR="00A64709" w:rsidRPr="00A64709" w:rsidRDefault="00A64709" w:rsidP="00A64709">
      <w:pPr>
        <w:rPr>
          <w:rFonts w:ascii="Arial" w:hAnsi="Arial" w:cs="Arial"/>
        </w:rPr>
      </w:pPr>
    </w:p>
    <w:p w14:paraId="13BE7BCD" w14:textId="77777777" w:rsidR="00A64709" w:rsidRPr="00A64709" w:rsidRDefault="00A64709" w:rsidP="00A64709">
      <w:pPr>
        <w:rPr>
          <w:rFonts w:ascii="Arial" w:hAnsi="Arial" w:cs="Arial"/>
        </w:rPr>
      </w:pPr>
    </w:p>
    <w:p w14:paraId="529B496C" w14:textId="77777777" w:rsidR="00A64709" w:rsidRPr="00A64709" w:rsidRDefault="00A64709" w:rsidP="00A64709">
      <w:pPr>
        <w:rPr>
          <w:rFonts w:ascii="Arial" w:hAnsi="Arial" w:cs="Arial"/>
        </w:rPr>
      </w:pPr>
    </w:p>
    <w:p w14:paraId="08DBA036" w14:textId="2A5C96D7" w:rsidR="00A64709" w:rsidRDefault="00A64709" w:rsidP="00A64709">
      <w:pPr>
        <w:rPr>
          <w:rFonts w:ascii="Arial" w:hAnsi="Arial" w:cs="Arial"/>
        </w:rPr>
      </w:pPr>
    </w:p>
    <w:p w14:paraId="788481B1" w14:textId="4D391793" w:rsidR="00A64709" w:rsidRPr="00A64709" w:rsidRDefault="00A64709" w:rsidP="00A64709">
      <w:pPr>
        <w:tabs>
          <w:tab w:val="left" w:pos="32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64709" w:rsidRPr="00A64709" w:rsidSect="00E00600">
      <w:footerReference w:type="even" r:id="rId11"/>
      <w:footerReference w:type="default" r:id="rId12"/>
      <w:footerReference w:type="first" r:id="rId13"/>
      <w:pgSz w:w="11906" w:h="16838"/>
      <w:pgMar w:top="1134" w:right="567" w:bottom="1134" w:left="85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3DE65" w14:textId="77777777" w:rsidR="00CD5A39" w:rsidRDefault="00CD5A39" w:rsidP="00595E2F">
      <w:pPr>
        <w:spacing w:after="0" w:line="240" w:lineRule="auto"/>
      </w:pPr>
      <w:r>
        <w:separator/>
      </w:r>
    </w:p>
  </w:endnote>
  <w:endnote w:type="continuationSeparator" w:id="0">
    <w:p w14:paraId="638D6237" w14:textId="77777777" w:rsidR="00CD5A39" w:rsidRDefault="00CD5A39" w:rsidP="0059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CDD" w14:textId="1BCF0325" w:rsidR="00EC4426" w:rsidRPr="00CE7A29" w:rsidRDefault="00EC4426" w:rsidP="00EC4426">
    <w:pPr>
      <w:pStyle w:val="a5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E7A29">
      <w:rPr>
        <w:rFonts w:ascii="Arial" w:hAnsi="Arial" w:cs="Arial"/>
        <w:color w:val="7F7F7F" w:themeColor="text1" w:themeTint="80"/>
        <w:sz w:val="20"/>
        <w:szCs w:val="20"/>
        <w:lang w:val="tg-Cyrl-TJ"/>
      </w:rPr>
      <w:t>ПРИЛОЖЕНИЕ 1</w:t>
    </w:r>
    <w:r>
      <w:rPr>
        <w:rFonts w:ascii="Arial" w:hAnsi="Arial" w:cs="Arial"/>
        <w:color w:val="7F7F7F" w:themeColor="text1" w:themeTint="80"/>
        <w:sz w:val="20"/>
        <w:szCs w:val="20"/>
        <w:lang w:val="tg-Cyrl-TJ"/>
      </w:rPr>
      <w:t>-</w:t>
    </w:r>
    <w:r w:rsidR="00E00600">
      <w:rPr>
        <w:rFonts w:ascii="Arial" w:hAnsi="Arial" w:cs="Arial"/>
        <w:color w:val="7F7F7F" w:themeColor="text1" w:themeTint="80"/>
        <w:sz w:val="20"/>
        <w:szCs w:val="20"/>
        <w:lang w:val="tg-Cyrl-TJ"/>
      </w:rPr>
      <w:t>2</w:t>
    </w:r>
    <w:r w:rsidRPr="00CE7A29">
      <w:rPr>
        <w:rFonts w:ascii="Arial" w:hAnsi="Arial" w:cs="Arial"/>
        <w:color w:val="7F7F7F" w:themeColor="text1" w:themeTint="80"/>
        <w:sz w:val="20"/>
        <w:szCs w:val="20"/>
        <w:lang w:val="tg-Cyrl-TJ"/>
      </w:rPr>
      <w:t xml:space="preserve"> к “Универсальному договору о комплексном банковском обслуживании физических лиц”</w:t>
    </w:r>
  </w:p>
  <w:p w14:paraId="4684AE3B" w14:textId="77777777" w:rsidR="00EC4426" w:rsidRDefault="00EC44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7421A" w14:textId="6D7BCE6E" w:rsidR="008E3F9C" w:rsidRPr="00CE7A29" w:rsidRDefault="00E00600" w:rsidP="008E3F9C">
    <w:pPr>
      <w:pStyle w:val="a5"/>
      <w:jc w:val="center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  <w:lang w:val="tg-Cyrl-TJ"/>
      </w:rPr>
      <w:t>ПРИЛОЖЕНИЕ 2</w:t>
    </w:r>
    <w:r w:rsidR="00EC4426">
      <w:rPr>
        <w:rFonts w:ascii="Arial" w:hAnsi="Arial" w:cs="Arial"/>
        <w:color w:val="7F7F7F" w:themeColor="text1" w:themeTint="80"/>
        <w:sz w:val="20"/>
        <w:szCs w:val="20"/>
        <w:lang w:val="tg-Cyrl-TJ"/>
      </w:rPr>
      <w:t>-2</w:t>
    </w:r>
    <w:r w:rsidR="009A0320" w:rsidRPr="00CE7A29">
      <w:rPr>
        <w:rFonts w:ascii="Arial" w:hAnsi="Arial" w:cs="Arial"/>
        <w:color w:val="7F7F7F" w:themeColor="text1" w:themeTint="80"/>
        <w:sz w:val="20"/>
        <w:szCs w:val="20"/>
        <w:lang w:val="tg-Cyrl-TJ"/>
      </w:rPr>
      <w:t xml:space="preserve"> к “Универсальному договору о комплексном банковском обслуживании физических лиц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7A1F" w14:textId="79024A5A" w:rsidR="00EC4426" w:rsidRPr="00CE7A29" w:rsidRDefault="00EC4426" w:rsidP="00EC4426">
    <w:pPr>
      <w:pStyle w:val="a5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E7A29">
      <w:rPr>
        <w:rFonts w:ascii="Arial" w:hAnsi="Arial" w:cs="Arial"/>
        <w:color w:val="7F7F7F" w:themeColor="text1" w:themeTint="80"/>
        <w:sz w:val="20"/>
        <w:szCs w:val="20"/>
        <w:lang w:val="tg-Cyrl-TJ"/>
      </w:rPr>
      <w:t>ПРИЛОЖЕНИЕ 1</w:t>
    </w:r>
    <w:r w:rsidR="00E00600">
      <w:rPr>
        <w:rFonts w:ascii="Arial" w:hAnsi="Arial" w:cs="Arial"/>
        <w:color w:val="7F7F7F" w:themeColor="text1" w:themeTint="80"/>
        <w:sz w:val="20"/>
        <w:szCs w:val="20"/>
        <w:lang w:val="tg-Cyrl-TJ"/>
      </w:rPr>
      <w:t>-2</w:t>
    </w:r>
    <w:r w:rsidRPr="00CE7A29">
      <w:rPr>
        <w:rFonts w:ascii="Arial" w:hAnsi="Arial" w:cs="Arial"/>
        <w:color w:val="7F7F7F" w:themeColor="text1" w:themeTint="80"/>
        <w:sz w:val="20"/>
        <w:szCs w:val="20"/>
        <w:lang w:val="tg-Cyrl-TJ"/>
      </w:rPr>
      <w:t xml:space="preserve"> к “Универсальному договору о комплексном банковском обслуживании физических лиц”</w:t>
    </w:r>
  </w:p>
  <w:p w14:paraId="6BF6128C" w14:textId="77777777" w:rsidR="00EC4426" w:rsidRDefault="00EC44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DAC8F" w14:textId="77777777" w:rsidR="00CD5A39" w:rsidRDefault="00CD5A39" w:rsidP="00595E2F">
      <w:pPr>
        <w:spacing w:after="0" w:line="240" w:lineRule="auto"/>
      </w:pPr>
      <w:r>
        <w:separator/>
      </w:r>
    </w:p>
  </w:footnote>
  <w:footnote w:type="continuationSeparator" w:id="0">
    <w:p w14:paraId="5C983FCA" w14:textId="77777777" w:rsidR="00CD5A39" w:rsidRDefault="00CD5A39" w:rsidP="0059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F40"/>
    <w:multiLevelType w:val="hybridMultilevel"/>
    <w:tmpl w:val="CDE4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E6DF1"/>
    <w:multiLevelType w:val="hybridMultilevel"/>
    <w:tmpl w:val="EC3EC65C"/>
    <w:lvl w:ilvl="0" w:tplc="34146018">
      <w:start w:val="2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">
    <w:nsid w:val="4339244D"/>
    <w:multiLevelType w:val="hybridMultilevel"/>
    <w:tmpl w:val="9ABCCCFC"/>
    <w:lvl w:ilvl="0" w:tplc="6F2426B6">
      <w:start w:val="1"/>
      <w:numFmt w:val="decimal"/>
      <w:lvlText w:val="%1."/>
      <w:lvlJc w:val="left"/>
      <w:pPr>
        <w:ind w:left="952" w:hanging="348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BE650E8">
      <w:numFmt w:val="bullet"/>
      <w:lvlText w:val="•"/>
      <w:lvlJc w:val="left"/>
      <w:pPr>
        <w:ind w:left="1976" w:hanging="348"/>
      </w:pPr>
      <w:rPr>
        <w:rFonts w:hint="default"/>
        <w:lang w:val="ru-RU" w:eastAsia="en-US" w:bidi="ar-SA"/>
      </w:rPr>
    </w:lvl>
    <w:lvl w:ilvl="2" w:tplc="6568BAC4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3" w:tplc="7F78AC94">
      <w:numFmt w:val="bullet"/>
      <w:lvlText w:val="•"/>
      <w:lvlJc w:val="left"/>
      <w:pPr>
        <w:ind w:left="4009" w:hanging="348"/>
      </w:pPr>
      <w:rPr>
        <w:rFonts w:hint="default"/>
        <w:lang w:val="ru-RU" w:eastAsia="en-US" w:bidi="ar-SA"/>
      </w:rPr>
    </w:lvl>
    <w:lvl w:ilvl="4" w:tplc="2EC830CE">
      <w:numFmt w:val="bullet"/>
      <w:lvlText w:val="•"/>
      <w:lvlJc w:val="left"/>
      <w:pPr>
        <w:ind w:left="5026" w:hanging="348"/>
      </w:pPr>
      <w:rPr>
        <w:rFonts w:hint="default"/>
        <w:lang w:val="ru-RU" w:eastAsia="en-US" w:bidi="ar-SA"/>
      </w:rPr>
    </w:lvl>
    <w:lvl w:ilvl="5" w:tplc="B4C21220">
      <w:numFmt w:val="bullet"/>
      <w:lvlText w:val="•"/>
      <w:lvlJc w:val="left"/>
      <w:pPr>
        <w:ind w:left="6043" w:hanging="348"/>
      </w:pPr>
      <w:rPr>
        <w:rFonts w:hint="default"/>
        <w:lang w:val="ru-RU" w:eastAsia="en-US" w:bidi="ar-SA"/>
      </w:rPr>
    </w:lvl>
    <w:lvl w:ilvl="6" w:tplc="9FC25C22">
      <w:numFmt w:val="bullet"/>
      <w:lvlText w:val="•"/>
      <w:lvlJc w:val="left"/>
      <w:pPr>
        <w:ind w:left="7059" w:hanging="348"/>
      </w:pPr>
      <w:rPr>
        <w:rFonts w:hint="default"/>
        <w:lang w:val="ru-RU" w:eastAsia="en-US" w:bidi="ar-SA"/>
      </w:rPr>
    </w:lvl>
    <w:lvl w:ilvl="7" w:tplc="FB8E227E">
      <w:numFmt w:val="bullet"/>
      <w:lvlText w:val="•"/>
      <w:lvlJc w:val="left"/>
      <w:pPr>
        <w:ind w:left="8076" w:hanging="348"/>
      </w:pPr>
      <w:rPr>
        <w:rFonts w:hint="default"/>
        <w:lang w:val="ru-RU" w:eastAsia="en-US" w:bidi="ar-SA"/>
      </w:rPr>
    </w:lvl>
    <w:lvl w:ilvl="8" w:tplc="97C03E9A">
      <w:numFmt w:val="bullet"/>
      <w:lvlText w:val="•"/>
      <w:lvlJc w:val="left"/>
      <w:pPr>
        <w:ind w:left="9093" w:hanging="348"/>
      </w:pPr>
      <w:rPr>
        <w:rFonts w:hint="default"/>
        <w:lang w:val="ru-RU" w:eastAsia="en-US" w:bidi="ar-SA"/>
      </w:rPr>
    </w:lvl>
  </w:abstractNum>
  <w:abstractNum w:abstractNumId="3">
    <w:nsid w:val="4B4F551A"/>
    <w:multiLevelType w:val="multilevel"/>
    <w:tmpl w:val="88A4A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A6"/>
    <w:rsid w:val="00015652"/>
    <w:rsid w:val="000228DC"/>
    <w:rsid w:val="00025FB8"/>
    <w:rsid w:val="000441A9"/>
    <w:rsid w:val="000754BF"/>
    <w:rsid w:val="0008650F"/>
    <w:rsid w:val="000C7B4C"/>
    <w:rsid w:val="00102975"/>
    <w:rsid w:val="001412A9"/>
    <w:rsid w:val="00174E49"/>
    <w:rsid w:val="001A6777"/>
    <w:rsid w:val="001B22E1"/>
    <w:rsid w:val="001C0AF4"/>
    <w:rsid w:val="001C4BA4"/>
    <w:rsid w:val="001C795E"/>
    <w:rsid w:val="001F5524"/>
    <w:rsid w:val="00245F28"/>
    <w:rsid w:val="00252EDB"/>
    <w:rsid w:val="00286457"/>
    <w:rsid w:val="00291569"/>
    <w:rsid w:val="002A2605"/>
    <w:rsid w:val="002E2280"/>
    <w:rsid w:val="002F02D8"/>
    <w:rsid w:val="002F1C7A"/>
    <w:rsid w:val="002F515F"/>
    <w:rsid w:val="00326597"/>
    <w:rsid w:val="0034277E"/>
    <w:rsid w:val="0036403D"/>
    <w:rsid w:val="003915DF"/>
    <w:rsid w:val="003D4A1E"/>
    <w:rsid w:val="003F2472"/>
    <w:rsid w:val="0042134C"/>
    <w:rsid w:val="004224D4"/>
    <w:rsid w:val="00444B04"/>
    <w:rsid w:val="00447A69"/>
    <w:rsid w:val="00485B7E"/>
    <w:rsid w:val="00495CD2"/>
    <w:rsid w:val="004E1A69"/>
    <w:rsid w:val="00510CE0"/>
    <w:rsid w:val="005149F0"/>
    <w:rsid w:val="00514CD3"/>
    <w:rsid w:val="005216DC"/>
    <w:rsid w:val="00532C7B"/>
    <w:rsid w:val="005447EB"/>
    <w:rsid w:val="00547D7C"/>
    <w:rsid w:val="00556945"/>
    <w:rsid w:val="00562F5C"/>
    <w:rsid w:val="00595E2F"/>
    <w:rsid w:val="005A13C5"/>
    <w:rsid w:val="005A48CD"/>
    <w:rsid w:val="005A5558"/>
    <w:rsid w:val="005B1CD2"/>
    <w:rsid w:val="005C7F54"/>
    <w:rsid w:val="005D00AF"/>
    <w:rsid w:val="005D4316"/>
    <w:rsid w:val="0060409D"/>
    <w:rsid w:val="00686146"/>
    <w:rsid w:val="006A6282"/>
    <w:rsid w:val="006D47DD"/>
    <w:rsid w:val="00706F6A"/>
    <w:rsid w:val="00710626"/>
    <w:rsid w:val="00724B01"/>
    <w:rsid w:val="00746E9C"/>
    <w:rsid w:val="007630F5"/>
    <w:rsid w:val="007A3EED"/>
    <w:rsid w:val="007B0A86"/>
    <w:rsid w:val="007D1491"/>
    <w:rsid w:val="00805808"/>
    <w:rsid w:val="00832989"/>
    <w:rsid w:val="0085157F"/>
    <w:rsid w:val="00852A20"/>
    <w:rsid w:val="008660A6"/>
    <w:rsid w:val="008A5F62"/>
    <w:rsid w:val="008B1519"/>
    <w:rsid w:val="008B5EF6"/>
    <w:rsid w:val="008E3F9C"/>
    <w:rsid w:val="008E73C0"/>
    <w:rsid w:val="008F28C8"/>
    <w:rsid w:val="008F4DF5"/>
    <w:rsid w:val="009020E4"/>
    <w:rsid w:val="00915275"/>
    <w:rsid w:val="0094003D"/>
    <w:rsid w:val="0094475B"/>
    <w:rsid w:val="00947102"/>
    <w:rsid w:val="0096692E"/>
    <w:rsid w:val="009A0320"/>
    <w:rsid w:val="009A703D"/>
    <w:rsid w:val="009B59B4"/>
    <w:rsid w:val="009E3B30"/>
    <w:rsid w:val="00A15E09"/>
    <w:rsid w:val="00A42AF3"/>
    <w:rsid w:val="00A430A7"/>
    <w:rsid w:val="00A64709"/>
    <w:rsid w:val="00A76AD3"/>
    <w:rsid w:val="00AA4DC5"/>
    <w:rsid w:val="00AB2964"/>
    <w:rsid w:val="00AC5FDE"/>
    <w:rsid w:val="00AC7E94"/>
    <w:rsid w:val="00AD38C9"/>
    <w:rsid w:val="00AD7C79"/>
    <w:rsid w:val="00AE0F72"/>
    <w:rsid w:val="00B5377D"/>
    <w:rsid w:val="00B76A4C"/>
    <w:rsid w:val="00BB140B"/>
    <w:rsid w:val="00BC58D1"/>
    <w:rsid w:val="00BD70BA"/>
    <w:rsid w:val="00BE13EC"/>
    <w:rsid w:val="00C039C2"/>
    <w:rsid w:val="00C050DE"/>
    <w:rsid w:val="00C17872"/>
    <w:rsid w:val="00C24557"/>
    <w:rsid w:val="00C33109"/>
    <w:rsid w:val="00C506F5"/>
    <w:rsid w:val="00C515D1"/>
    <w:rsid w:val="00C62468"/>
    <w:rsid w:val="00C77F16"/>
    <w:rsid w:val="00C83374"/>
    <w:rsid w:val="00C8382B"/>
    <w:rsid w:val="00C906B4"/>
    <w:rsid w:val="00CB242A"/>
    <w:rsid w:val="00CC0198"/>
    <w:rsid w:val="00CD5A39"/>
    <w:rsid w:val="00CE7A29"/>
    <w:rsid w:val="00CF1CE1"/>
    <w:rsid w:val="00CF2031"/>
    <w:rsid w:val="00CF7ED5"/>
    <w:rsid w:val="00D13D3D"/>
    <w:rsid w:val="00D25134"/>
    <w:rsid w:val="00D46DF8"/>
    <w:rsid w:val="00D51FED"/>
    <w:rsid w:val="00DD6E31"/>
    <w:rsid w:val="00DF38FF"/>
    <w:rsid w:val="00E00600"/>
    <w:rsid w:val="00E00C10"/>
    <w:rsid w:val="00E57F7F"/>
    <w:rsid w:val="00E64FF1"/>
    <w:rsid w:val="00E706DD"/>
    <w:rsid w:val="00EB0868"/>
    <w:rsid w:val="00EB1BEE"/>
    <w:rsid w:val="00EC4426"/>
    <w:rsid w:val="00EF0531"/>
    <w:rsid w:val="00F35467"/>
    <w:rsid w:val="00F362ED"/>
    <w:rsid w:val="00FA3A7A"/>
    <w:rsid w:val="00F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6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E2F"/>
  </w:style>
  <w:style w:type="paragraph" w:styleId="a5">
    <w:name w:val="footer"/>
    <w:basedOn w:val="a"/>
    <w:link w:val="a6"/>
    <w:uiPriority w:val="99"/>
    <w:unhideWhenUsed/>
    <w:rsid w:val="0059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E2F"/>
  </w:style>
  <w:style w:type="table" w:styleId="a7">
    <w:name w:val="Table Grid"/>
    <w:basedOn w:val="a1"/>
    <w:uiPriority w:val="39"/>
    <w:rsid w:val="00FA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6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05808"/>
    <w:pPr>
      <w:widowControl w:val="0"/>
      <w:autoSpaceDE w:val="0"/>
      <w:autoSpaceDN w:val="0"/>
      <w:spacing w:after="0" w:line="240" w:lineRule="auto"/>
      <w:ind w:left="539" w:hanging="360"/>
      <w:jc w:val="both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A6470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ab">
    <w:name w:val="Body Text"/>
    <w:basedOn w:val="a"/>
    <w:link w:val="ac"/>
    <w:uiPriority w:val="1"/>
    <w:qFormat/>
    <w:rsid w:val="00A64709"/>
    <w:pPr>
      <w:widowControl w:val="0"/>
      <w:autoSpaceDE w:val="0"/>
      <w:autoSpaceDN w:val="0"/>
      <w:spacing w:after="0" w:line="240" w:lineRule="auto"/>
      <w:ind w:left="573"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64709"/>
    <w:rPr>
      <w:rFonts w:ascii="Palatino Linotype" w:eastAsia="Palatino Linotype" w:hAnsi="Palatino Linotype" w:cs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E2F"/>
  </w:style>
  <w:style w:type="paragraph" w:styleId="a5">
    <w:name w:val="footer"/>
    <w:basedOn w:val="a"/>
    <w:link w:val="a6"/>
    <w:uiPriority w:val="99"/>
    <w:unhideWhenUsed/>
    <w:rsid w:val="0059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E2F"/>
  </w:style>
  <w:style w:type="table" w:styleId="a7">
    <w:name w:val="Table Grid"/>
    <w:basedOn w:val="a1"/>
    <w:uiPriority w:val="39"/>
    <w:rsid w:val="00FA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6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805808"/>
    <w:pPr>
      <w:widowControl w:val="0"/>
      <w:autoSpaceDE w:val="0"/>
      <w:autoSpaceDN w:val="0"/>
      <w:spacing w:after="0" w:line="240" w:lineRule="auto"/>
      <w:ind w:left="539" w:hanging="360"/>
      <w:jc w:val="both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A64709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ab">
    <w:name w:val="Body Text"/>
    <w:basedOn w:val="a"/>
    <w:link w:val="ac"/>
    <w:uiPriority w:val="1"/>
    <w:qFormat/>
    <w:rsid w:val="00A64709"/>
    <w:pPr>
      <w:widowControl w:val="0"/>
      <w:autoSpaceDE w:val="0"/>
      <w:autoSpaceDN w:val="0"/>
      <w:spacing w:after="0" w:line="240" w:lineRule="auto"/>
      <w:ind w:left="573"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A64709"/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C9F0-FF70-4CEB-9E5B-0767FC0E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оев Фазлиддин</dc:creator>
  <cp:lastModifiedBy>Смоктий Владимир</cp:lastModifiedBy>
  <cp:revision>5</cp:revision>
  <cp:lastPrinted>2024-12-11T05:43:00Z</cp:lastPrinted>
  <dcterms:created xsi:type="dcterms:W3CDTF">2025-01-09T03:51:00Z</dcterms:created>
  <dcterms:modified xsi:type="dcterms:W3CDTF">2025-01-09T04:43:00Z</dcterms:modified>
</cp:coreProperties>
</file>